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67" w:rsidRPr="00206528" w:rsidRDefault="00C2135F" w:rsidP="003872A3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Извещение </w:t>
      </w:r>
      <w:r w:rsidR="00922230" w:rsidRPr="00206528">
        <w:rPr>
          <w:b/>
          <w:bCs/>
          <w:sz w:val="24"/>
          <w:szCs w:val="24"/>
        </w:rPr>
        <w:t xml:space="preserve">№ </w:t>
      </w:r>
      <w:r w:rsidR="001B16C5">
        <w:rPr>
          <w:b/>
          <w:bCs/>
          <w:sz w:val="24"/>
          <w:szCs w:val="24"/>
        </w:rPr>
        <w:t>2</w:t>
      </w:r>
    </w:p>
    <w:p w:rsidR="00820273" w:rsidRPr="00820273" w:rsidRDefault="006A0367" w:rsidP="008202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20273">
        <w:rPr>
          <w:b/>
          <w:bCs/>
        </w:rPr>
        <w:t xml:space="preserve">о проведении </w:t>
      </w:r>
      <w:r w:rsidR="0098364F">
        <w:rPr>
          <w:b/>
          <w:bCs/>
        </w:rPr>
        <w:t>16</w:t>
      </w:r>
      <w:r w:rsidR="00146043">
        <w:rPr>
          <w:b/>
          <w:bCs/>
        </w:rPr>
        <w:t xml:space="preserve"> июля</w:t>
      </w:r>
      <w:r w:rsidR="00272F86">
        <w:rPr>
          <w:b/>
          <w:bCs/>
        </w:rPr>
        <w:t xml:space="preserve"> 2026</w:t>
      </w:r>
      <w:r w:rsidRPr="00820273">
        <w:rPr>
          <w:b/>
          <w:bCs/>
        </w:rPr>
        <w:t xml:space="preserve"> года в 10.00 ч. (</w:t>
      </w:r>
      <w:proofErr w:type="gramStart"/>
      <w:r w:rsidRPr="00820273">
        <w:rPr>
          <w:b/>
          <w:bCs/>
        </w:rPr>
        <w:t>МСК</w:t>
      </w:r>
      <w:proofErr w:type="gramEnd"/>
      <w:r w:rsidRPr="00820273">
        <w:rPr>
          <w:b/>
          <w:bCs/>
        </w:rPr>
        <w:t>) аукциона в электронной форме</w:t>
      </w:r>
      <w:r w:rsidRPr="00820273">
        <w:rPr>
          <w:b/>
        </w:rPr>
        <w:t xml:space="preserve"> </w:t>
      </w:r>
      <w:r w:rsidR="00BB3497" w:rsidRPr="00820273">
        <w:rPr>
          <w:b/>
        </w:rPr>
        <w:t>на право заключения догов</w:t>
      </w:r>
      <w:r w:rsidR="00272F86">
        <w:rPr>
          <w:b/>
        </w:rPr>
        <w:t>оров аренды земельных участков</w:t>
      </w:r>
    </w:p>
    <w:p w:rsidR="00922230" w:rsidRPr="00206528" w:rsidRDefault="00922230" w:rsidP="006A0367">
      <w:pPr>
        <w:pStyle w:val="1"/>
        <w:jc w:val="center"/>
        <w:rPr>
          <w:b/>
          <w:sz w:val="24"/>
          <w:szCs w:val="24"/>
        </w:rPr>
      </w:pPr>
    </w:p>
    <w:p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арендодатель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7E2C46" w:rsidRPr="001454BD">
        <w:t xml:space="preserve">Комитет по управлению муниципальным имуществом и земельными ресурсами администрации </w:t>
      </w:r>
      <w:proofErr w:type="spellStart"/>
      <w:r w:rsidR="007E2C46" w:rsidRPr="001454BD">
        <w:t>Пильнинского</w:t>
      </w:r>
      <w:proofErr w:type="spellEnd"/>
      <w:r w:rsidR="007E2C46" w:rsidRPr="001454BD">
        <w:t xml:space="preserve"> муниципального округа Нижегородской области</w:t>
      </w:r>
      <w:r w:rsidR="00074091" w:rsidRPr="00206528">
        <w:t>.</w:t>
      </w:r>
      <w:r w:rsidR="005013E6" w:rsidRPr="00206528">
        <w:t xml:space="preserve"> </w:t>
      </w:r>
    </w:p>
    <w:p w:rsidR="005013E6" w:rsidRPr="00206528" w:rsidRDefault="005013E6" w:rsidP="006960C3">
      <w:pPr>
        <w:ind w:firstLine="709"/>
        <w:jc w:val="both"/>
      </w:pPr>
      <w:r w:rsidRPr="00206528">
        <w:t>Местонахождение: 607</w:t>
      </w:r>
      <w:r w:rsidR="00A6776B">
        <w:t>490</w:t>
      </w:r>
      <w:r w:rsidRPr="00206528">
        <w:t>, Нижегородская область,</w:t>
      </w:r>
      <w:r w:rsidR="00A6776B">
        <w:t xml:space="preserve"> </w:t>
      </w:r>
      <w:proofErr w:type="spellStart"/>
      <w:r w:rsidR="00A6776B">
        <w:t>Пильнинский</w:t>
      </w:r>
      <w:proofErr w:type="spellEnd"/>
      <w:r w:rsidR="00A6776B">
        <w:t xml:space="preserve"> район, </w:t>
      </w:r>
      <w:proofErr w:type="spellStart"/>
      <w:r w:rsidR="00A6776B">
        <w:t>р.п</w:t>
      </w:r>
      <w:proofErr w:type="spellEnd"/>
      <w:r w:rsidR="00A6776B">
        <w:t>. Пильна, ул. Урицкого, д. 12</w:t>
      </w:r>
      <w:r w:rsidRPr="00206528">
        <w:t>.</w:t>
      </w:r>
    </w:p>
    <w:p w:rsidR="005013E6" w:rsidRPr="00206528" w:rsidRDefault="005013E6" w:rsidP="006960C3">
      <w:pPr>
        <w:ind w:firstLine="709"/>
        <w:jc w:val="both"/>
      </w:pPr>
      <w:r w:rsidRPr="00206528">
        <w:t xml:space="preserve">Адрес электронной почты: </w:t>
      </w:r>
      <w:hyperlink r:id="rId9" w:history="1">
        <w:r w:rsidR="00A6776B" w:rsidRPr="005D1C66">
          <w:rPr>
            <w:rStyle w:val="ab"/>
            <w:lang w:val="en-US"/>
          </w:rPr>
          <w:t>kio</w:t>
        </w:r>
        <w:r w:rsidR="00A6776B" w:rsidRPr="005D1C66">
          <w:rPr>
            <w:rStyle w:val="ab"/>
          </w:rPr>
          <w:t>.</w:t>
        </w:r>
        <w:r w:rsidR="00A6776B" w:rsidRPr="005D1C66">
          <w:rPr>
            <w:rStyle w:val="ab"/>
            <w:lang w:val="en-US"/>
          </w:rPr>
          <w:t>adm</w:t>
        </w:r>
        <w:r w:rsidR="00A6776B" w:rsidRPr="005D1C66">
          <w:rPr>
            <w:rStyle w:val="ab"/>
          </w:rPr>
          <w:t>.</w:t>
        </w:r>
        <w:r w:rsidR="00A6776B" w:rsidRPr="005D1C66">
          <w:rPr>
            <w:rStyle w:val="ab"/>
            <w:lang w:val="en-US"/>
          </w:rPr>
          <w:t>pln</w:t>
        </w:r>
        <w:r w:rsidR="00A6776B" w:rsidRPr="005D1C66">
          <w:rPr>
            <w:rStyle w:val="ab"/>
          </w:rPr>
          <w:t>@</w:t>
        </w:r>
        <w:r w:rsidR="00A6776B" w:rsidRPr="005D1C66">
          <w:rPr>
            <w:rStyle w:val="ab"/>
            <w:lang w:val="en-US"/>
          </w:rPr>
          <w:t>mail</w:t>
        </w:r>
        <w:r w:rsidR="00A6776B" w:rsidRPr="005D1C66">
          <w:rPr>
            <w:rStyle w:val="ab"/>
          </w:rPr>
          <w:t>.</w:t>
        </w:r>
        <w:proofErr w:type="spellStart"/>
        <w:r w:rsidR="00A6776B" w:rsidRPr="005D1C66">
          <w:rPr>
            <w:rStyle w:val="ab"/>
            <w:lang w:val="en-US"/>
          </w:rPr>
          <w:t>ru</w:t>
        </w:r>
        <w:proofErr w:type="spellEnd"/>
      </w:hyperlink>
    </w:p>
    <w:p w:rsidR="00DC74E4" w:rsidRPr="001C1824" w:rsidRDefault="009B7C6B" w:rsidP="006960C3">
      <w:pPr>
        <w:ind w:firstLine="709"/>
        <w:jc w:val="both"/>
        <w:rPr>
          <w:i/>
        </w:rPr>
      </w:pPr>
      <w:r w:rsidRPr="001C1824">
        <w:t xml:space="preserve">Официальный сайт (Администрация </w:t>
      </w:r>
      <w:proofErr w:type="spellStart"/>
      <w:r w:rsidR="00A6776B">
        <w:t>Пильнинского</w:t>
      </w:r>
      <w:proofErr w:type="spellEnd"/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10" w:history="1">
        <w:r w:rsidR="00A6776B" w:rsidRPr="005D1C66">
          <w:rPr>
            <w:rStyle w:val="ab"/>
          </w:rPr>
          <w:t>https://</w:t>
        </w:r>
        <w:r w:rsidR="00A6776B" w:rsidRPr="005D1C66">
          <w:rPr>
            <w:rStyle w:val="ab"/>
            <w:lang w:val="en-US"/>
          </w:rPr>
          <w:t>pilna</w:t>
        </w:r>
        <w:r w:rsidR="00A6776B" w:rsidRPr="005D1C66">
          <w:rPr>
            <w:rStyle w:val="ab"/>
          </w:rPr>
          <w:t>.</w:t>
        </w:r>
        <w:r w:rsidR="00A6776B" w:rsidRPr="005D1C66">
          <w:rPr>
            <w:rStyle w:val="ab"/>
            <w:lang w:val="en-US"/>
          </w:rPr>
          <w:t>nobl</w:t>
        </w:r>
        <w:r w:rsidR="00A6776B" w:rsidRPr="005D1C66">
          <w:rPr>
            <w:rStyle w:val="ab"/>
          </w:rPr>
          <w:t>.ru</w:t>
        </w:r>
      </w:hyperlink>
      <w:r w:rsidR="001C1824" w:rsidRPr="001C1824">
        <w:t>/.</w:t>
      </w:r>
      <w:r w:rsidR="00DC74E4" w:rsidRPr="001C1824">
        <w:rPr>
          <w:i/>
        </w:rPr>
        <w:t xml:space="preserve">  </w:t>
      </w:r>
    </w:p>
    <w:p w:rsidR="00DC74E4" w:rsidRPr="00206528" w:rsidRDefault="00DC74E4" w:rsidP="006960C3">
      <w:pPr>
        <w:ind w:firstLine="709"/>
        <w:jc w:val="both"/>
      </w:pPr>
      <w:r w:rsidRPr="00206528">
        <w:t>Контактный телефон: 8 (8319</w:t>
      </w:r>
      <w:r w:rsidR="00A6776B" w:rsidRPr="000B5FF1">
        <w:t>2</w:t>
      </w:r>
      <w:r w:rsidRPr="00206528">
        <w:t xml:space="preserve">) </w:t>
      </w:r>
      <w:r w:rsidR="000B5FF1" w:rsidRPr="000B5FF1">
        <w:t>5-14-82</w:t>
      </w:r>
      <w:r w:rsidR="000B5FF1">
        <w:t xml:space="preserve">, </w:t>
      </w:r>
      <w:r w:rsidR="00A6776B" w:rsidRPr="000B5FF1">
        <w:t>5-24-48</w:t>
      </w:r>
      <w:r w:rsidRPr="00206528">
        <w:t>.</w:t>
      </w:r>
    </w:p>
    <w:p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 (</w:t>
      </w:r>
      <w:hyperlink r:id="rId11" w:history="1">
        <w:r w:rsidR="006B73E6" w:rsidRPr="00206528">
          <w:rPr>
            <w:rStyle w:val="ab"/>
            <w:color w:val="auto"/>
            <w:u w:val="none"/>
          </w:rPr>
          <w:t>https://www.</w:t>
        </w:r>
        <w:proofErr w:type="spellStart"/>
        <w:r w:rsidR="006B73E6" w:rsidRPr="00206528">
          <w:rPr>
            <w:rStyle w:val="ab"/>
            <w:color w:val="auto"/>
            <w:u w:val="none"/>
            <w:lang w:val="en-US"/>
          </w:rPr>
          <w:t>fabrikant</w:t>
        </w:r>
        <w:proofErr w:type="spellEnd"/>
        <w:r w:rsidR="006B73E6" w:rsidRPr="00206528">
          <w:rPr>
            <w:rStyle w:val="ab"/>
            <w:color w:val="auto"/>
            <w:u w:val="none"/>
          </w:rPr>
          <w:t>.</w:t>
        </w:r>
        <w:proofErr w:type="spellStart"/>
        <w:r w:rsidR="006B73E6" w:rsidRPr="00206528">
          <w:rPr>
            <w:rStyle w:val="ab"/>
            <w:color w:val="auto"/>
            <w:u w:val="none"/>
          </w:rPr>
          <w:t>ru</w:t>
        </w:r>
        <w:proofErr w:type="spellEnd"/>
        <w:r w:rsidR="006B73E6" w:rsidRPr="00206528">
          <w:rPr>
            <w:rStyle w:val="ab"/>
            <w:color w:val="auto"/>
            <w:u w:val="none"/>
          </w:rPr>
          <w:t>/</w:t>
        </w:r>
      </w:hyperlink>
      <w:r w:rsidR="006B73E6" w:rsidRPr="00206528">
        <w:t>).</w:t>
      </w:r>
      <w:r w:rsidR="00DC74E4" w:rsidRPr="00206528">
        <w:t xml:space="preserve"> </w:t>
      </w:r>
    </w:p>
    <w:p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подтвержденную учетную запись на </w:t>
      </w:r>
      <w:proofErr w:type="spellStart"/>
      <w:r w:rsidRPr="00555BAE">
        <w:t>Госуслугах</w:t>
      </w:r>
      <w:proofErr w:type="spellEnd"/>
      <w:r w:rsidRPr="00555BAE">
        <w:t xml:space="preserve"> (ЕСИА);</w:t>
      </w:r>
    </w:p>
    <w:p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2" w:history="1">
        <w:r w:rsidRPr="00555BAE">
          <w:rPr>
            <w:rStyle w:val="ab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заполнить Заявку на участие в аукционе в электронной форме (Приложение № 2 к настоящему извещению). </w:t>
      </w:r>
    </w:p>
    <w:p w:rsidR="00FB2603" w:rsidRPr="00555BAE" w:rsidRDefault="00FB2603" w:rsidP="00587F17">
      <w:pPr>
        <w:ind w:firstLine="709"/>
        <w:jc w:val="both"/>
      </w:pPr>
      <w:r w:rsidRPr="00555BAE">
        <w:t>Заявителем может быть любое юридическое лицо независимо от организационно-правовой формы,</w:t>
      </w:r>
      <w:r w:rsidR="00587F17">
        <w:t xml:space="preserve">  </w:t>
      </w:r>
      <w:r w:rsidRPr="00555BAE">
        <w:t>формы собственности, физическое лицо, в том числе индивидуальный предприниматель, претендующие</w:t>
      </w:r>
      <w:r w:rsidR="00587F17">
        <w:t xml:space="preserve">  </w:t>
      </w:r>
      <w:r>
        <w:t>на заключение договора аренды</w:t>
      </w:r>
      <w:r w:rsidRPr="00555BAE">
        <w:t xml:space="preserve"> земельного участка.</w:t>
      </w:r>
    </w:p>
    <w:p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ов аренды земельных участков</w:t>
      </w:r>
      <w:r w:rsidR="0072352F" w:rsidRPr="00206528">
        <w:rPr>
          <w:sz w:val="24"/>
          <w:szCs w:val="24"/>
        </w:rPr>
        <w:t xml:space="preserve">,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>принято</w:t>
      </w:r>
      <w:r w:rsidR="002940B3">
        <w:t xml:space="preserve"> постановлением</w:t>
      </w:r>
      <w:r w:rsidR="00074091" w:rsidRPr="00206528">
        <w:t xml:space="preserve"> администрации  </w:t>
      </w:r>
      <w:proofErr w:type="spellStart"/>
      <w:r w:rsidR="000B5FF1">
        <w:t>Пильнинского</w:t>
      </w:r>
      <w:proofErr w:type="spellEnd"/>
      <w:r w:rsidR="00074091" w:rsidRPr="00206528">
        <w:t xml:space="preserve"> муниципального округа Нижегородской области</w:t>
      </w:r>
      <w:r w:rsidR="00BB3497">
        <w:t xml:space="preserve"> от </w:t>
      </w:r>
      <w:r w:rsidR="00BE138F">
        <w:t>29</w:t>
      </w:r>
      <w:r w:rsidR="002940B3">
        <w:t>.06.2026</w:t>
      </w:r>
      <w:r w:rsidR="000B5FF1">
        <w:t xml:space="preserve"> </w:t>
      </w:r>
      <w:r w:rsidR="00BB3497">
        <w:t xml:space="preserve">г. № </w:t>
      </w:r>
      <w:r w:rsidR="00BE138F">
        <w:t>486</w:t>
      </w:r>
      <w:bookmarkStart w:id="0" w:name="_GoBack"/>
      <w:bookmarkEnd w:id="0"/>
      <w:r w:rsidR="00074091" w:rsidRPr="00206528">
        <w:t xml:space="preserve"> «</w:t>
      </w:r>
      <w:r w:rsidR="000B5FF1" w:rsidRPr="00D17598">
        <w:rPr>
          <w:bCs/>
        </w:rPr>
        <w:t>Об организации и проведен</w:t>
      </w:r>
      <w:proofErr w:type="gramStart"/>
      <w:r w:rsidR="000B5FF1" w:rsidRPr="00D17598">
        <w:rPr>
          <w:bCs/>
        </w:rPr>
        <w:t xml:space="preserve">ии </w:t>
      </w:r>
      <w:r w:rsidR="000B5FF1" w:rsidRPr="00D17598">
        <w:t>ау</w:t>
      </w:r>
      <w:proofErr w:type="gramEnd"/>
      <w:r w:rsidR="000B5FF1" w:rsidRPr="00D17598">
        <w:t>кциона в электронной форме на право заключения договоров аренды земельных участков</w:t>
      </w:r>
      <w:r w:rsidR="000B5FF1">
        <w:t>,</w:t>
      </w:r>
      <w:r w:rsidR="000B5FF1" w:rsidRPr="00520D09">
        <w:t xml:space="preserve"> государственная собственность на которы</w:t>
      </w:r>
      <w:r w:rsidR="000B5FF1">
        <w:t>е</w:t>
      </w:r>
      <w:r w:rsidR="000B5FF1" w:rsidRPr="00520D09">
        <w:t xml:space="preserve"> не разграничена</w:t>
      </w:r>
      <w:r w:rsidR="00074091" w:rsidRPr="00206528">
        <w:t>»</w:t>
      </w:r>
      <w:r w:rsidR="00500BC8" w:rsidRPr="00206528">
        <w:t>.</w:t>
      </w:r>
    </w:p>
    <w:p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:rsidR="00741D93" w:rsidRDefault="00741D93" w:rsidP="00665EFE">
      <w:pPr>
        <w:pStyle w:val="1"/>
        <w:numPr>
          <w:ilvl w:val="0"/>
          <w:numId w:val="8"/>
        </w:numPr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Сведения о предмете аукциона.</w:t>
      </w:r>
    </w:p>
    <w:p w:rsidR="00665EFE" w:rsidRPr="00665EFE" w:rsidRDefault="00665EFE" w:rsidP="00665EFE"/>
    <w:p w:rsidR="00C10754" w:rsidRPr="00206528" w:rsidRDefault="00C10754" w:rsidP="00F75005">
      <w:pPr>
        <w:pStyle w:val="1"/>
        <w:ind w:firstLine="709"/>
      </w:pPr>
      <w:r w:rsidRPr="00206528">
        <w:rPr>
          <w:b/>
          <w:sz w:val="24"/>
          <w:szCs w:val="24"/>
        </w:rPr>
        <w:t xml:space="preserve">Предмет аукциона: </w:t>
      </w:r>
      <w:r w:rsidR="0072352F" w:rsidRPr="00206528">
        <w:rPr>
          <w:sz w:val="24"/>
          <w:szCs w:val="24"/>
        </w:rPr>
        <w:t>право на заключение дого</w:t>
      </w:r>
      <w:r w:rsidR="0027684D">
        <w:rPr>
          <w:sz w:val="24"/>
          <w:szCs w:val="24"/>
        </w:rPr>
        <w:t>вора аренды земельного участка</w:t>
      </w:r>
    </w:p>
    <w:p w:rsidR="00C10754" w:rsidRPr="00206528" w:rsidRDefault="00C10754" w:rsidP="00114987">
      <w:pPr>
        <w:ind w:firstLine="709"/>
        <w:rPr>
          <w:b/>
        </w:rPr>
      </w:pPr>
      <w:r w:rsidRPr="00206528">
        <w:rPr>
          <w:b/>
        </w:rPr>
        <w:t>Лот № 1</w:t>
      </w:r>
    </w:p>
    <w:p w:rsidR="00C10754" w:rsidRPr="00206528" w:rsidRDefault="00C10754" w:rsidP="00C10754"/>
    <w:p w:rsidR="00F91306" w:rsidRPr="00BB3497" w:rsidRDefault="00F91306" w:rsidP="00F91306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3497">
        <w:rPr>
          <w:b/>
          <w:bCs/>
        </w:rPr>
        <w:t xml:space="preserve">Местоположение земельного участка: </w:t>
      </w:r>
      <w:r w:rsidR="002D69EA" w:rsidRPr="006024D0">
        <w:rPr>
          <w:shd w:val="clear" w:color="auto" w:fill="FFFFFF"/>
        </w:rPr>
        <w:t xml:space="preserve">Российская Федерация, Нижегородская область, </w:t>
      </w:r>
      <w:r w:rsidR="0027684D" w:rsidRPr="0027684D">
        <w:rPr>
          <w:shd w:val="clear" w:color="auto" w:fill="FFFFFF"/>
        </w:rPr>
        <w:t xml:space="preserve">муниципальный округ </w:t>
      </w:r>
      <w:proofErr w:type="spellStart"/>
      <w:r w:rsidR="002D69EA" w:rsidRPr="006024D0">
        <w:rPr>
          <w:shd w:val="clear" w:color="auto" w:fill="FFFFFF"/>
        </w:rPr>
        <w:t>Пильнинский</w:t>
      </w:r>
      <w:proofErr w:type="spellEnd"/>
      <w:r w:rsidR="0027684D">
        <w:rPr>
          <w:shd w:val="clear" w:color="auto" w:fill="FFFFFF"/>
        </w:rPr>
        <w:t>, рабочий поселок Пильна, микрорайо</w:t>
      </w:r>
      <w:r w:rsidR="0016642D">
        <w:rPr>
          <w:shd w:val="clear" w:color="auto" w:fill="FFFFFF"/>
        </w:rPr>
        <w:t>н Западный, земельный участок 3Г</w:t>
      </w:r>
      <w:r w:rsidRPr="00F91306">
        <w:rPr>
          <w:b/>
          <w:i/>
        </w:rPr>
        <w:t>;</w:t>
      </w:r>
    </w:p>
    <w:p w:rsidR="00F91306" w:rsidRPr="00206528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27684D">
        <w:rPr>
          <w:shd w:val="clear" w:color="auto" w:fill="FFFFFF"/>
        </w:rPr>
        <w:t>52:46:0200801</w:t>
      </w:r>
      <w:r w:rsidR="002D69EA" w:rsidRPr="006024D0">
        <w:rPr>
          <w:shd w:val="clear" w:color="auto" w:fill="FFFFFF"/>
        </w:rPr>
        <w:t>:</w:t>
      </w:r>
      <w:r w:rsidR="0016642D">
        <w:rPr>
          <w:shd w:val="clear" w:color="auto" w:fill="FFFFFF"/>
        </w:rPr>
        <w:t>2029</w:t>
      </w:r>
      <w:r w:rsidRPr="00206528">
        <w:rPr>
          <w:bCs/>
        </w:rPr>
        <w:t>;</w:t>
      </w:r>
    </w:p>
    <w:p w:rsidR="00F91306" w:rsidRPr="00206528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="0027684D">
        <w:t>земли населенных пунктов</w:t>
      </w:r>
      <w:r w:rsidRPr="00206528">
        <w:rPr>
          <w:bCs/>
        </w:rPr>
        <w:t>;</w:t>
      </w:r>
    </w:p>
    <w:p w:rsidR="00F91306" w:rsidRPr="00206528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Площадь земельного участка: </w:t>
      </w:r>
      <w:r w:rsidR="0016642D">
        <w:rPr>
          <w:shd w:val="clear" w:color="auto" w:fill="FFFFFF"/>
        </w:rPr>
        <w:t>900</w:t>
      </w:r>
      <w:r w:rsidRPr="0066047C">
        <w:t xml:space="preserve"> </w:t>
      </w:r>
      <w:proofErr w:type="spellStart"/>
      <w:r w:rsidRPr="0066047C">
        <w:t>кв.м</w:t>
      </w:r>
      <w:proofErr w:type="spellEnd"/>
      <w:r>
        <w:t>.</w:t>
      </w:r>
      <w:r w:rsidRPr="00206528">
        <w:rPr>
          <w:bCs/>
        </w:rPr>
        <w:t>;</w:t>
      </w:r>
    </w:p>
    <w:p w:rsidR="00F91306" w:rsidRPr="00206528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Разрешенное использование земельного участка: </w:t>
      </w:r>
      <w:r w:rsidR="0016642D">
        <w:rPr>
          <w:shd w:val="clear" w:color="auto" w:fill="FFFFFF"/>
        </w:rPr>
        <w:t>склад</w:t>
      </w:r>
      <w:r w:rsidRPr="00206528">
        <w:rPr>
          <w:bCs/>
        </w:rPr>
        <w:t>;</w:t>
      </w:r>
    </w:p>
    <w:p w:rsidR="00F91306" w:rsidRPr="00206528" w:rsidRDefault="00F91306" w:rsidP="00F9130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>
        <w:rPr>
          <w:bCs/>
        </w:rPr>
        <w:t xml:space="preserve">аренда сроком </w:t>
      </w:r>
      <w:r w:rsidR="0094667D">
        <w:rPr>
          <w:bCs/>
        </w:rPr>
        <w:t>30 месяцев</w:t>
      </w:r>
      <w:r w:rsidRPr="00206528">
        <w:rPr>
          <w:bCs/>
        </w:rPr>
        <w:t>;</w:t>
      </w:r>
    </w:p>
    <w:p w:rsidR="00F91306" w:rsidRDefault="00F91306" w:rsidP="00F91306">
      <w:pPr>
        <w:ind w:firstLine="709"/>
        <w:jc w:val="both"/>
      </w:pPr>
      <w:r w:rsidRPr="00206528">
        <w:rPr>
          <w:b/>
        </w:rPr>
        <w:t xml:space="preserve">Начальная цена предмета аукциона (размер ежегодной арендной платы за земельный участок): </w:t>
      </w:r>
      <w:r w:rsidR="0027684D">
        <w:t>48 000</w:t>
      </w:r>
      <w:r w:rsidR="00F77E8D" w:rsidRPr="00B57EE4">
        <w:t xml:space="preserve"> </w:t>
      </w:r>
      <w:r w:rsidR="0027684D">
        <w:t>(сорок восемь тысяч рублей</w:t>
      </w:r>
      <w:r w:rsidR="00F77E8D">
        <w:t xml:space="preserve"> 00 копеек)</w:t>
      </w:r>
    </w:p>
    <w:p w:rsidR="00F91306" w:rsidRPr="003A33EB" w:rsidRDefault="00F91306" w:rsidP="00F91306">
      <w:pPr>
        <w:ind w:firstLine="709"/>
        <w:jc w:val="both"/>
      </w:pPr>
      <w:proofErr w:type="gramStart"/>
      <w:r w:rsidRPr="00C4549E">
        <w:rPr>
          <w:bCs/>
        </w:rPr>
        <w:t xml:space="preserve">Начальная цена предмета аукциона определена на основании отчета </w:t>
      </w:r>
      <w:r w:rsidR="00A17226">
        <w:rPr>
          <w:bCs/>
        </w:rPr>
        <w:t xml:space="preserve">об </w:t>
      </w:r>
      <w:r w:rsidR="0027684D">
        <w:t>оценке № 260526/6591</w:t>
      </w:r>
      <w:r w:rsidR="00F77E8D" w:rsidRPr="00B57EE4">
        <w:t xml:space="preserve"> да</w:t>
      </w:r>
      <w:r w:rsidR="0027684D">
        <w:t>та составления отчета 26 мая 2026</w:t>
      </w:r>
      <w:r w:rsidR="00F77E8D" w:rsidRPr="00B57EE4">
        <w:t xml:space="preserve"> г. «Определение рыночной стоимости </w:t>
      </w:r>
      <w:r w:rsidR="0082260F">
        <w:t>ежегодной арендной платы за пользование тремя</w:t>
      </w:r>
      <w:r w:rsidR="00F77E8D" w:rsidRPr="00B57EE4">
        <w:t xml:space="preserve"> земельными участками из категории земель</w:t>
      </w:r>
      <w:r w:rsidR="0082260F">
        <w:t xml:space="preserve"> населенных пунктов</w:t>
      </w:r>
      <w:r w:rsidR="00F77E8D" w:rsidRPr="00B57EE4">
        <w:t xml:space="preserve">, </w:t>
      </w:r>
      <w:r w:rsidR="0082260F">
        <w:t>находящимися</w:t>
      </w:r>
      <w:r w:rsidR="00F77E8D" w:rsidRPr="00B57EE4">
        <w:t xml:space="preserve"> </w:t>
      </w:r>
      <w:r w:rsidR="0082260F">
        <w:t xml:space="preserve">в </w:t>
      </w:r>
      <w:r w:rsidR="0082260F" w:rsidRPr="0082260F">
        <w:t>Нижегородской области</w:t>
      </w:r>
      <w:r w:rsidR="0082260F">
        <w:t>,</w:t>
      </w:r>
      <w:r w:rsidR="0082260F" w:rsidRPr="0082260F">
        <w:t xml:space="preserve"> </w:t>
      </w:r>
      <w:r w:rsidR="0082260F">
        <w:t>муниципальный округ</w:t>
      </w:r>
      <w:r w:rsidR="0082260F" w:rsidRPr="0082260F">
        <w:t xml:space="preserve"> </w:t>
      </w:r>
      <w:proofErr w:type="spellStart"/>
      <w:r w:rsidR="0082260F">
        <w:t>Пильнинский</w:t>
      </w:r>
      <w:proofErr w:type="spellEnd"/>
      <w:r w:rsidR="0082260F">
        <w:t>, рабочий поселок Пильна, микрорайон Западный, вид разрешенного использования – склад, строительная промышленность</w:t>
      </w:r>
      <w:r w:rsidR="00F77E8D" w:rsidRPr="00B57EE4">
        <w:t>»,  составленный  ООО «Главный Параметр»</w:t>
      </w:r>
      <w:r w:rsidRPr="00C4549E">
        <w:rPr>
          <w:bCs/>
        </w:rPr>
        <w:t xml:space="preserve"> в соответствии с</w:t>
      </w:r>
      <w:proofErr w:type="gramEnd"/>
      <w:r w:rsidRPr="00C4549E">
        <w:rPr>
          <w:bCs/>
        </w:rPr>
        <w:t xml:space="preserve"> законодательством Российской Федерации об оценочной деятельности.</w:t>
      </w:r>
    </w:p>
    <w:p w:rsidR="00F91306" w:rsidRPr="00E52CCB" w:rsidRDefault="00F91306" w:rsidP="00F91306">
      <w:pPr>
        <w:ind w:firstLine="709"/>
        <w:jc w:val="both"/>
        <w:rPr>
          <w:bCs/>
        </w:rPr>
      </w:pPr>
      <w:r w:rsidRPr="00E52CCB">
        <w:rPr>
          <w:b/>
        </w:rPr>
        <w:t>Шаг аукциона:</w:t>
      </w:r>
      <w:r w:rsidRPr="00E52CCB">
        <w:t xml:space="preserve"> </w:t>
      </w:r>
      <w:r w:rsidR="0082260F">
        <w:t>1440,00</w:t>
      </w:r>
      <w:r w:rsidR="00F77E8D" w:rsidRPr="00814140">
        <w:t xml:space="preserve"> (</w:t>
      </w:r>
      <w:r w:rsidR="0082260F">
        <w:t>одна тысяча четыреста сорок</w:t>
      </w:r>
      <w:r w:rsidR="00F77E8D" w:rsidRPr="00814140">
        <w:t xml:space="preserve"> рублей</w:t>
      </w:r>
      <w:r w:rsidR="0082260F">
        <w:t xml:space="preserve"> 00 копеек</w:t>
      </w:r>
      <w:r w:rsidR="00F77E8D">
        <w:t>)</w:t>
      </w:r>
    </w:p>
    <w:p w:rsidR="00F91306" w:rsidRPr="009A4391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  <w:r w:rsidRPr="00E52CCB">
        <w:rPr>
          <w:b/>
        </w:rPr>
        <w:t>Размер задатка</w:t>
      </w:r>
      <w:r w:rsidRPr="00E52CCB">
        <w:t xml:space="preserve">: </w:t>
      </w:r>
      <w:r w:rsidR="008C2F52">
        <w:t>9 60</w:t>
      </w:r>
      <w:r w:rsidR="00132F43">
        <w:t>0</w:t>
      </w:r>
      <w:r w:rsidR="008C2F52">
        <w:t>,00</w:t>
      </w:r>
      <w:r w:rsidR="00F77E8D" w:rsidRPr="00B57EE4">
        <w:t xml:space="preserve"> (</w:t>
      </w:r>
      <w:r w:rsidR="008C2F52">
        <w:t xml:space="preserve">девять </w:t>
      </w:r>
      <w:r w:rsidR="00F77E8D" w:rsidRPr="00B57EE4">
        <w:t>тысяч</w:t>
      </w:r>
      <w:r w:rsidR="008C2F52">
        <w:t xml:space="preserve"> </w:t>
      </w:r>
      <w:r w:rsidR="00132F43">
        <w:t>шестьсот</w:t>
      </w:r>
      <w:r w:rsidR="00F77E8D">
        <w:t xml:space="preserve"> </w:t>
      </w:r>
      <w:r w:rsidR="00F77E8D" w:rsidRPr="00B57EE4">
        <w:t>рублей</w:t>
      </w:r>
      <w:r w:rsidR="008C2F52">
        <w:t xml:space="preserve"> 0</w:t>
      </w:r>
      <w:r w:rsidR="00F77E8D">
        <w:t>0 копеек)</w:t>
      </w:r>
    </w:p>
    <w:p w:rsidR="00F91306" w:rsidRPr="00F4194E" w:rsidRDefault="00F91306" w:rsidP="00F913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</w:t>
      </w:r>
      <w:proofErr w:type="gramStart"/>
      <w:r w:rsidRPr="00F4194E">
        <w:rPr>
          <w:bCs/>
        </w:rPr>
        <w:t>ии ау</w:t>
      </w:r>
      <w:proofErr w:type="gramEnd"/>
      <w:r w:rsidRPr="00F4194E">
        <w:rPr>
          <w:bCs/>
        </w:rPr>
        <w:t>кциона на участок не зарегистрированы права третьих лиц.</w:t>
      </w:r>
    </w:p>
    <w:p w:rsidR="00F91306" w:rsidRPr="00F4194E" w:rsidRDefault="00F91306" w:rsidP="00F91306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Pr="00F4194E">
        <w:t>: объекты капитального строительства отсутствуют.</w:t>
      </w:r>
    </w:p>
    <w:p w:rsidR="00F91306" w:rsidRPr="00F4194E" w:rsidRDefault="00F91306" w:rsidP="00F91306">
      <w:pPr>
        <w:ind w:firstLine="709"/>
        <w:jc w:val="both"/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F4194E">
        <w:t>отсутствует.</w:t>
      </w:r>
      <w:r w:rsidRPr="00F4194E">
        <w:rPr>
          <w:bCs/>
        </w:rPr>
        <w:t xml:space="preserve"> </w:t>
      </w:r>
    </w:p>
    <w:p w:rsidR="00F91306" w:rsidRPr="00E5145A" w:rsidRDefault="00F91306" w:rsidP="00F91306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Pr="00F4194E">
        <w:t>отсутствует.</w:t>
      </w:r>
    </w:p>
    <w:p w:rsidR="00F91306" w:rsidRPr="00E5145A" w:rsidRDefault="00F91306" w:rsidP="00F91306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:rsidR="00F91306" w:rsidRDefault="00F91306" w:rsidP="00745CCE">
      <w:pPr>
        <w:ind w:firstLine="709"/>
        <w:jc w:val="both"/>
      </w:pPr>
      <w:r w:rsidRPr="00E20AC4">
        <w:rPr>
          <w:bCs/>
        </w:rPr>
        <w:t xml:space="preserve">В соответствии с </w:t>
      </w:r>
      <w:r w:rsidR="00745CCE" w:rsidRPr="00745CCE">
        <w:rPr>
          <w:bCs/>
        </w:rPr>
        <w:t xml:space="preserve">Градостроительным кодексом Российской Федерации, </w:t>
      </w:r>
      <w:r w:rsidR="00745CCE">
        <w:rPr>
          <w:bCs/>
        </w:rPr>
        <w:t xml:space="preserve">Решением Совета депутатов </w:t>
      </w:r>
      <w:proofErr w:type="spellStart"/>
      <w:r w:rsidR="00745CCE">
        <w:rPr>
          <w:bCs/>
        </w:rPr>
        <w:t>Пильнинского</w:t>
      </w:r>
      <w:proofErr w:type="spellEnd"/>
      <w:r w:rsidR="00745CCE">
        <w:rPr>
          <w:bCs/>
        </w:rPr>
        <w:t xml:space="preserve"> муниципального округа Нижегородской области от 01 августа 2025 года № 44 «Об утверждении правил землепользования и застройки </w:t>
      </w:r>
      <w:proofErr w:type="spellStart"/>
      <w:r w:rsidR="00745CCE">
        <w:rPr>
          <w:bCs/>
        </w:rPr>
        <w:t>Пильнинского</w:t>
      </w:r>
      <w:proofErr w:type="spellEnd"/>
      <w:r w:rsidR="00745CCE">
        <w:rPr>
          <w:bCs/>
        </w:rPr>
        <w:t xml:space="preserve"> муниципального округа Нижегородской области» </w:t>
      </w:r>
      <w:r w:rsidRPr="00E20AC4">
        <w:t xml:space="preserve">земельный участок расположен в территориальной зоне </w:t>
      </w:r>
      <w:proofErr w:type="gramStart"/>
      <w:r w:rsidR="00745CCE">
        <w:rPr>
          <w:bCs/>
          <w:iCs/>
          <w:lang w:eastAsia="x-none"/>
        </w:rPr>
        <w:t>П</w:t>
      </w:r>
      <w:proofErr w:type="gramEnd"/>
      <w:r w:rsidR="00745CCE">
        <w:rPr>
          <w:bCs/>
          <w:iCs/>
          <w:lang w:eastAsia="x-none"/>
        </w:rPr>
        <w:t xml:space="preserve"> – Производственная зона</w:t>
      </w:r>
      <w:r w:rsidRPr="00E20AC4">
        <w:t>.</w:t>
      </w:r>
    </w:p>
    <w:p w:rsidR="00823998" w:rsidRPr="00745CCE" w:rsidRDefault="00823998" w:rsidP="00745CCE">
      <w:pPr>
        <w:ind w:firstLine="709"/>
        <w:jc w:val="both"/>
        <w:rPr>
          <w:bCs/>
        </w:rPr>
      </w:pPr>
    </w:p>
    <w:p w:rsidR="00DE32F5" w:rsidRDefault="00DE32F5" w:rsidP="00DE32F5">
      <w:pPr>
        <w:ind w:firstLine="709"/>
        <w:rPr>
          <w:b/>
        </w:rPr>
      </w:pPr>
    </w:p>
    <w:p w:rsidR="00B537BA" w:rsidRDefault="00B537BA" w:rsidP="00DE32F5">
      <w:pPr>
        <w:ind w:firstLine="709"/>
        <w:rPr>
          <w:b/>
        </w:rPr>
      </w:pPr>
      <w:r w:rsidRPr="00206528">
        <w:rPr>
          <w:b/>
        </w:rPr>
        <w:t xml:space="preserve">Предмет аукциона: </w:t>
      </w:r>
      <w:r w:rsidRPr="00206528">
        <w:t>право на заключение дого</w:t>
      </w:r>
      <w:r w:rsidR="0016642D">
        <w:t>вора аренды земельного участка</w:t>
      </w:r>
    </w:p>
    <w:p w:rsidR="00DE32F5" w:rsidRPr="00206528" w:rsidRDefault="00DE32F5" w:rsidP="00DE32F5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2</w:t>
      </w:r>
    </w:p>
    <w:p w:rsidR="00DE32F5" w:rsidRPr="00206528" w:rsidRDefault="00DE32F5" w:rsidP="00DE32F5"/>
    <w:p w:rsidR="00DE32F5" w:rsidRPr="00BB3497" w:rsidRDefault="00DE32F5" w:rsidP="00DE3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3497">
        <w:rPr>
          <w:b/>
          <w:bCs/>
        </w:rPr>
        <w:t xml:space="preserve">Местоположение земельного участка: </w:t>
      </w:r>
      <w:r w:rsidR="00323972" w:rsidRPr="006024D0">
        <w:rPr>
          <w:shd w:val="clear" w:color="auto" w:fill="FFFFFF"/>
        </w:rPr>
        <w:t xml:space="preserve">Российская Федерация, Нижегородская область, </w:t>
      </w:r>
      <w:r w:rsidR="0016642D" w:rsidRPr="0016642D">
        <w:rPr>
          <w:shd w:val="clear" w:color="auto" w:fill="FFFFFF"/>
        </w:rPr>
        <w:t xml:space="preserve">муниципальный округ </w:t>
      </w:r>
      <w:proofErr w:type="spellStart"/>
      <w:r w:rsidR="00323972" w:rsidRPr="006024D0">
        <w:rPr>
          <w:shd w:val="clear" w:color="auto" w:fill="FFFFFF"/>
        </w:rPr>
        <w:t>Пильнинский</w:t>
      </w:r>
      <w:proofErr w:type="spellEnd"/>
      <w:r w:rsidR="0016642D">
        <w:rPr>
          <w:shd w:val="clear" w:color="auto" w:fill="FFFFFF"/>
        </w:rPr>
        <w:t>, рабочий поселок Пильна, микрорайон Западный, земельный участок 3Д</w:t>
      </w:r>
      <w:r w:rsidRPr="00F91306">
        <w:rPr>
          <w:b/>
          <w:i/>
        </w:rPr>
        <w:t>;</w:t>
      </w:r>
    </w:p>
    <w:p w:rsidR="00DE32F5" w:rsidRPr="00206528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16642D">
        <w:rPr>
          <w:shd w:val="clear" w:color="auto" w:fill="FFFFFF"/>
        </w:rPr>
        <w:t>52:46:0200801</w:t>
      </w:r>
      <w:r w:rsidR="00323972" w:rsidRPr="006024D0">
        <w:rPr>
          <w:shd w:val="clear" w:color="auto" w:fill="FFFFFF"/>
        </w:rPr>
        <w:t>:</w:t>
      </w:r>
      <w:r w:rsidR="0016642D">
        <w:rPr>
          <w:shd w:val="clear" w:color="auto" w:fill="FFFFFF"/>
        </w:rPr>
        <w:t>2031</w:t>
      </w:r>
      <w:r w:rsidRPr="00206528">
        <w:rPr>
          <w:bCs/>
        </w:rPr>
        <w:t>;</w:t>
      </w:r>
    </w:p>
    <w:p w:rsidR="00DE32F5" w:rsidRPr="00206528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>
        <w:t xml:space="preserve">земли </w:t>
      </w:r>
      <w:r w:rsidR="0016642D">
        <w:t>населенных пунктов</w:t>
      </w:r>
      <w:r w:rsidRPr="00206528">
        <w:rPr>
          <w:bCs/>
        </w:rPr>
        <w:t>;</w:t>
      </w:r>
    </w:p>
    <w:p w:rsidR="00DE32F5" w:rsidRPr="00206528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16642D">
        <w:rPr>
          <w:shd w:val="clear" w:color="auto" w:fill="FFFFFF"/>
        </w:rPr>
        <w:t>600</w:t>
      </w:r>
      <w:r w:rsidRPr="0066047C">
        <w:t xml:space="preserve"> </w:t>
      </w:r>
      <w:proofErr w:type="spellStart"/>
      <w:r w:rsidRPr="0066047C">
        <w:t>кв.м</w:t>
      </w:r>
      <w:proofErr w:type="spellEnd"/>
      <w:r>
        <w:t>.</w:t>
      </w:r>
      <w:r w:rsidRPr="00206528">
        <w:rPr>
          <w:bCs/>
        </w:rPr>
        <w:t>;</w:t>
      </w:r>
    </w:p>
    <w:p w:rsidR="00DE32F5" w:rsidRPr="00206528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Разрешенное использование земельного участка: </w:t>
      </w:r>
      <w:r w:rsidR="0016642D">
        <w:rPr>
          <w:shd w:val="clear" w:color="auto" w:fill="FFFFFF"/>
        </w:rPr>
        <w:t>склад</w:t>
      </w:r>
      <w:r w:rsidRPr="00206528">
        <w:rPr>
          <w:bCs/>
        </w:rPr>
        <w:t>;</w:t>
      </w:r>
    </w:p>
    <w:p w:rsidR="00DE32F5" w:rsidRPr="00206528" w:rsidRDefault="00DE32F5" w:rsidP="00DE32F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94667D">
        <w:rPr>
          <w:bCs/>
        </w:rPr>
        <w:t>аренда сроком 30 месяцев</w:t>
      </w:r>
      <w:r w:rsidRPr="00206528">
        <w:rPr>
          <w:bCs/>
        </w:rPr>
        <w:t>;</w:t>
      </w:r>
    </w:p>
    <w:p w:rsidR="00DE32F5" w:rsidRDefault="00DE32F5" w:rsidP="00DE32F5">
      <w:pPr>
        <w:ind w:firstLine="709"/>
        <w:jc w:val="both"/>
      </w:pPr>
      <w:r w:rsidRPr="00206528">
        <w:rPr>
          <w:b/>
        </w:rPr>
        <w:t xml:space="preserve">Начальная цена предмета аукциона (размер ежегодной арендной платы за земельный участок): </w:t>
      </w:r>
      <w:r w:rsidR="0016642D">
        <w:t>33 000,00 (тридцать три</w:t>
      </w:r>
      <w:r w:rsidR="002D076E">
        <w:t xml:space="preserve"> тысяч</w:t>
      </w:r>
      <w:r w:rsidR="0016642D">
        <w:t>и</w:t>
      </w:r>
      <w:r w:rsidR="002D076E">
        <w:t xml:space="preserve"> рублей 00 копеек)</w:t>
      </w:r>
    </w:p>
    <w:p w:rsidR="0016642D" w:rsidRPr="0016642D" w:rsidRDefault="0016642D" w:rsidP="0016642D">
      <w:pPr>
        <w:ind w:firstLine="709"/>
        <w:jc w:val="both"/>
        <w:rPr>
          <w:bCs/>
        </w:rPr>
      </w:pPr>
      <w:proofErr w:type="gramStart"/>
      <w:r w:rsidRPr="0016642D">
        <w:rPr>
          <w:bCs/>
        </w:rPr>
        <w:t xml:space="preserve">Начальная цена предмета аукциона определена на основании отчета </w:t>
      </w:r>
      <w:r w:rsidR="00432E96">
        <w:rPr>
          <w:bCs/>
        </w:rPr>
        <w:t xml:space="preserve">об </w:t>
      </w:r>
      <w:r w:rsidRPr="0016642D">
        <w:rPr>
          <w:bCs/>
        </w:rPr>
        <w:t xml:space="preserve">оценке № 260526/6591 дата составления отчета 26 мая 2026 г. «Определение рыночной стоимости ежегодной арендной платы за пользование тремя земельными участками из категории земель населенных пунктов, находящимися в Нижегородской области, муниципальный округ </w:t>
      </w:r>
      <w:proofErr w:type="spellStart"/>
      <w:r w:rsidRPr="0016642D">
        <w:rPr>
          <w:bCs/>
        </w:rPr>
        <w:t>Пильнинский</w:t>
      </w:r>
      <w:proofErr w:type="spellEnd"/>
      <w:r w:rsidRPr="0016642D">
        <w:rPr>
          <w:bCs/>
        </w:rPr>
        <w:t>, рабочий поселок Пильна, микрорайон Западный, вид разрешенного использования – склад, строительная промышленность»,  составленный  ООО «Главный Параметр» в соответствии с</w:t>
      </w:r>
      <w:proofErr w:type="gramEnd"/>
      <w:r w:rsidRPr="0016642D">
        <w:rPr>
          <w:bCs/>
        </w:rPr>
        <w:t xml:space="preserve"> законодательством Российской Федерации об оценочной деятельности.</w:t>
      </w:r>
    </w:p>
    <w:p w:rsidR="00DE32F5" w:rsidRPr="00E52CCB" w:rsidRDefault="00DE32F5" w:rsidP="00DE32F5">
      <w:pPr>
        <w:ind w:firstLine="709"/>
        <w:jc w:val="both"/>
        <w:rPr>
          <w:bCs/>
        </w:rPr>
      </w:pPr>
      <w:r w:rsidRPr="00E52CCB">
        <w:rPr>
          <w:b/>
        </w:rPr>
        <w:t>Шаг аукциона:</w:t>
      </w:r>
      <w:r w:rsidRPr="00E52CCB">
        <w:t xml:space="preserve"> </w:t>
      </w:r>
      <w:r w:rsidR="0016642D">
        <w:t>990,00</w:t>
      </w:r>
      <w:r w:rsidR="002D076E">
        <w:t xml:space="preserve"> (</w:t>
      </w:r>
      <w:r w:rsidR="0016642D">
        <w:t>девятьсот девяносто рублей 00</w:t>
      </w:r>
      <w:r w:rsidR="002D076E" w:rsidRPr="003B5413">
        <w:t xml:space="preserve"> копеек</w:t>
      </w:r>
      <w:r w:rsidR="002D076E">
        <w:t>)</w:t>
      </w:r>
    </w:p>
    <w:p w:rsidR="00DE32F5" w:rsidRPr="009A4391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  <w:r w:rsidRPr="00E52CCB">
        <w:rPr>
          <w:b/>
        </w:rPr>
        <w:t>Размер задатка</w:t>
      </w:r>
      <w:r w:rsidRPr="00E52CCB">
        <w:t xml:space="preserve">: </w:t>
      </w:r>
      <w:r w:rsidR="009773BC">
        <w:t>6 600</w:t>
      </w:r>
      <w:r w:rsidR="002D076E">
        <w:t xml:space="preserve"> (</w:t>
      </w:r>
      <w:r w:rsidR="009773BC">
        <w:t>шесть тысяч шестьсот рублей 0</w:t>
      </w:r>
      <w:r w:rsidR="002D076E" w:rsidRPr="003B5413">
        <w:t>0 копеек</w:t>
      </w:r>
      <w:r w:rsidR="002D076E">
        <w:t>)</w:t>
      </w:r>
    </w:p>
    <w:p w:rsidR="00DE32F5" w:rsidRPr="00F4194E" w:rsidRDefault="00DE32F5" w:rsidP="00DE32F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lastRenderedPageBreak/>
        <w:t xml:space="preserve">Обременения земельного участка: </w:t>
      </w:r>
      <w:r w:rsidRPr="00F4194E">
        <w:rPr>
          <w:bCs/>
        </w:rPr>
        <w:t>на дату принятия решения о проведен</w:t>
      </w:r>
      <w:proofErr w:type="gramStart"/>
      <w:r w:rsidRPr="00F4194E">
        <w:rPr>
          <w:bCs/>
        </w:rPr>
        <w:t>ии ау</w:t>
      </w:r>
      <w:proofErr w:type="gramEnd"/>
      <w:r w:rsidRPr="00F4194E">
        <w:rPr>
          <w:bCs/>
        </w:rPr>
        <w:t>кциона на участок не зарегистрированы права третьих лиц.</w:t>
      </w:r>
    </w:p>
    <w:p w:rsidR="00DE32F5" w:rsidRPr="00F4194E" w:rsidRDefault="00DE32F5" w:rsidP="00DE32F5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Pr="00F4194E">
        <w:t>: объекты капитального строительства отсутствуют.</w:t>
      </w:r>
    </w:p>
    <w:p w:rsidR="00DE32F5" w:rsidRPr="00F4194E" w:rsidRDefault="00DE32F5" w:rsidP="00DE32F5">
      <w:pPr>
        <w:ind w:firstLine="709"/>
        <w:jc w:val="both"/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F4194E">
        <w:t>отсутствует.</w:t>
      </w:r>
      <w:r w:rsidRPr="00F4194E">
        <w:rPr>
          <w:bCs/>
        </w:rPr>
        <w:t xml:space="preserve"> </w:t>
      </w:r>
    </w:p>
    <w:p w:rsidR="00DE32F5" w:rsidRPr="00E5145A" w:rsidRDefault="00DE32F5" w:rsidP="00DE32F5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Pr="00F4194E">
        <w:t>отсутствует.</w:t>
      </w:r>
    </w:p>
    <w:p w:rsidR="00DE32F5" w:rsidRPr="00E5145A" w:rsidRDefault="00DE32F5" w:rsidP="00DE32F5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:rsidR="00FA2539" w:rsidRPr="00FA2539" w:rsidRDefault="00FA2539" w:rsidP="00FA2539">
      <w:pPr>
        <w:ind w:left="284" w:firstLine="425"/>
        <w:jc w:val="both"/>
        <w:rPr>
          <w:bCs/>
        </w:rPr>
      </w:pPr>
      <w:r w:rsidRPr="00FA2539">
        <w:rPr>
          <w:bCs/>
        </w:rPr>
        <w:t xml:space="preserve">В соответствии с Градостроительным кодексом Российской Федерации, Решением Совета депутатов </w:t>
      </w:r>
      <w:proofErr w:type="spellStart"/>
      <w:r w:rsidRPr="00FA2539">
        <w:rPr>
          <w:bCs/>
        </w:rPr>
        <w:t>Пильнинского</w:t>
      </w:r>
      <w:proofErr w:type="spellEnd"/>
      <w:r w:rsidRPr="00FA2539">
        <w:rPr>
          <w:bCs/>
        </w:rPr>
        <w:t xml:space="preserve"> муниципального округа Нижегородской области от 01 августа 2025 года № 44 «Об утверждении правил землепользования и застройки </w:t>
      </w:r>
      <w:proofErr w:type="spellStart"/>
      <w:r w:rsidRPr="00FA2539">
        <w:rPr>
          <w:bCs/>
        </w:rPr>
        <w:t>Пильнинского</w:t>
      </w:r>
      <w:proofErr w:type="spellEnd"/>
      <w:r w:rsidRPr="00FA2539">
        <w:rPr>
          <w:bCs/>
        </w:rPr>
        <w:t xml:space="preserve"> муниципального округа Нижегородской области» земельный участок расположен в территориальной зоне </w:t>
      </w:r>
      <w:proofErr w:type="gramStart"/>
      <w:r w:rsidRPr="00FA2539">
        <w:rPr>
          <w:bCs/>
          <w:iCs/>
        </w:rPr>
        <w:t>П</w:t>
      </w:r>
      <w:proofErr w:type="gramEnd"/>
      <w:r w:rsidRPr="00FA2539">
        <w:rPr>
          <w:bCs/>
          <w:iCs/>
        </w:rPr>
        <w:t xml:space="preserve"> – Производственная зона</w:t>
      </w:r>
      <w:r w:rsidRPr="00FA2539">
        <w:rPr>
          <w:bCs/>
        </w:rPr>
        <w:t>.</w:t>
      </w:r>
    </w:p>
    <w:p w:rsidR="002D076E" w:rsidRDefault="002D076E" w:rsidP="00DE32F5">
      <w:pPr>
        <w:ind w:left="284" w:firstLine="425"/>
        <w:jc w:val="both"/>
        <w:rPr>
          <w:b/>
          <w:bCs/>
          <w:color w:val="FF0000"/>
        </w:rPr>
      </w:pPr>
    </w:p>
    <w:p w:rsidR="00B537BA" w:rsidRDefault="00B537BA" w:rsidP="00DE32F5">
      <w:pPr>
        <w:ind w:left="284" w:firstLine="425"/>
        <w:jc w:val="both"/>
        <w:rPr>
          <w:b/>
          <w:bCs/>
          <w:color w:val="FF0000"/>
        </w:rPr>
      </w:pPr>
      <w:r w:rsidRPr="00206528">
        <w:rPr>
          <w:b/>
        </w:rPr>
        <w:t xml:space="preserve">Предмет аукциона: </w:t>
      </w:r>
      <w:r w:rsidRPr="00206528">
        <w:t>право на заключение дого</w:t>
      </w:r>
      <w:r w:rsidR="009773BC">
        <w:t>вора аренды земельного участка</w:t>
      </w:r>
    </w:p>
    <w:p w:rsidR="005321BF" w:rsidRPr="00206528" w:rsidRDefault="005321BF" w:rsidP="005321BF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3</w:t>
      </w:r>
    </w:p>
    <w:p w:rsidR="005321BF" w:rsidRPr="00206528" w:rsidRDefault="005321BF" w:rsidP="005321BF"/>
    <w:p w:rsidR="005321BF" w:rsidRPr="00BB3497" w:rsidRDefault="005321BF" w:rsidP="005321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3497">
        <w:rPr>
          <w:b/>
          <w:bCs/>
        </w:rPr>
        <w:t xml:space="preserve">Местоположение земельного участка: </w:t>
      </w:r>
      <w:r w:rsidR="009C3319" w:rsidRPr="006024D0">
        <w:rPr>
          <w:shd w:val="clear" w:color="auto" w:fill="FFFFFF"/>
        </w:rPr>
        <w:t xml:space="preserve">Российская Федерация, Нижегородская область, </w:t>
      </w:r>
      <w:r w:rsidR="009773BC" w:rsidRPr="009773BC">
        <w:rPr>
          <w:shd w:val="clear" w:color="auto" w:fill="FFFFFF"/>
        </w:rPr>
        <w:t xml:space="preserve">муниципальный округ </w:t>
      </w:r>
      <w:proofErr w:type="spellStart"/>
      <w:r w:rsidR="009C3319" w:rsidRPr="006024D0">
        <w:rPr>
          <w:shd w:val="clear" w:color="auto" w:fill="FFFFFF"/>
        </w:rPr>
        <w:t>Пильнинский</w:t>
      </w:r>
      <w:proofErr w:type="spellEnd"/>
      <w:r w:rsidR="009C3319">
        <w:rPr>
          <w:shd w:val="clear" w:color="auto" w:fill="FFFFFF"/>
        </w:rPr>
        <w:t xml:space="preserve">, </w:t>
      </w:r>
      <w:r w:rsidR="009773BC">
        <w:rPr>
          <w:shd w:val="clear" w:color="auto" w:fill="FFFFFF"/>
        </w:rPr>
        <w:t>рабочий поселок Пильна, микрорайон Западный</w:t>
      </w:r>
      <w:r w:rsidR="00602E30">
        <w:rPr>
          <w:shd w:val="clear" w:color="auto" w:fill="FFFFFF"/>
        </w:rPr>
        <w:t>, земельный участок 3В</w:t>
      </w:r>
      <w:r w:rsidRPr="00F91306">
        <w:rPr>
          <w:b/>
          <w:i/>
        </w:rPr>
        <w:t>;</w:t>
      </w:r>
    </w:p>
    <w:p w:rsidR="005321BF" w:rsidRPr="00206528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602E30">
        <w:rPr>
          <w:shd w:val="clear" w:color="auto" w:fill="FFFFFF"/>
        </w:rPr>
        <w:t>52:46:0200801</w:t>
      </w:r>
      <w:r w:rsidR="009C3319" w:rsidRPr="006024D0">
        <w:rPr>
          <w:shd w:val="clear" w:color="auto" w:fill="FFFFFF"/>
        </w:rPr>
        <w:t>:</w:t>
      </w:r>
      <w:r w:rsidR="00602E30">
        <w:rPr>
          <w:shd w:val="clear" w:color="auto" w:fill="FFFFFF"/>
        </w:rPr>
        <w:t>2026</w:t>
      </w:r>
      <w:r w:rsidRPr="00206528">
        <w:rPr>
          <w:bCs/>
        </w:rPr>
        <w:t>;</w:t>
      </w:r>
    </w:p>
    <w:p w:rsidR="005321BF" w:rsidRPr="00206528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="00602E30">
        <w:t>земли населенных пунктов</w:t>
      </w:r>
      <w:r w:rsidRPr="00206528">
        <w:rPr>
          <w:bCs/>
        </w:rPr>
        <w:t>;</w:t>
      </w:r>
    </w:p>
    <w:p w:rsidR="005321BF" w:rsidRPr="00206528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Площадь земельного участка: </w:t>
      </w:r>
      <w:r w:rsidR="00602E30">
        <w:rPr>
          <w:shd w:val="clear" w:color="auto" w:fill="FFFFFF"/>
        </w:rPr>
        <w:t>1338</w:t>
      </w:r>
      <w:r w:rsidRPr="0066047C">
        <w:t xml:space="preserve"> </w:t>
      </w:r>
      <w:proofErr w:type="spellStart"/>
      <w:r w:rsidRPr="0066047C">
        <w:t>кв.м</w:t>
      </w:r>
      <w:proofErr w:type="spellEnd"/>
      <w:r>
        <w:t>.</w:t>
      </w:r>
      <w:r w:rsidRPr="00206528">
        <w:rPr>
          <w:bCs/>
        </w:rPr>
        <w:t>;</w:t>
      </w:r>
    </w:p>
    <w:p w:rsidR="005321BF" w:rsidRPr="00206528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Разрешенное использование земельного участка: </w:t>
      </w:r>
      <w:r w:rsidR="00602E30">
        <w:rPr>
          <w:shd w:val="clear" w:color="auto" w:fill="FFFFFF"/>
        </w:rPr>
        <w:t>строительная промышленность</w:t>
      </w:r>
      <w:r w:rsidRPr="00206528">
        <w:rPr>
          <w:bCs/>
        </w:rPr>
        <w:t>;</w:t>
      </w:r>
    </w:p>
    <w:p w:rsidR="005321BF" w:rsidRPr="00206528" w:rsidRDefault="005321BF" w:rsidP="005321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94667D">
        <w:rPr>
          <w:bCs/>
        </w:rPr>
        <w:t>аренда сроком 30 месяцев</w:t>
      </w:r>
      <w:r w:rsidRPr="00206528">
        <w:rPr>
          <w:bCs/>
        </w:rPr>
        <w:t>;</w:t>
      </w:r>
    </w:p>
    <w:p w:rsidR="005321BF" w:rsidRDefault="005321BF" w:rsidP="005321BF">
      <w:pPr>
        <w:ind w:firstLine="709"/>
        <w:jc w:val="both"/>
      </w:pPr>
      <w:r w:rsidRPr="00206528">
        <w:rPr>
          <w:b/>
        </w:rPr>
        <w:t xml:space="preserve">Начальная цена предмета аукциона (размер ежегодной арендной платы за земельный участок): </w:t>
      </w:r>
      <w:r w:rsidR="00602E30">
        <w:t>67 000,00 (шестьдесят семь</w:t>
      </w:r>
      <w:r w:rsidR="009C3319">
        <w:t xml:space="preserve"> тысяч рублей 00 копеек)</w:t>
      </w:r>
    </w:p>
    <w:p w:rsidR="00C57AB0" w:rsidRDefault="00C57AB0" w:rsidP="005321BF">
      <w:pPr>
        <w:ind w:firstLine="709"/>
        <w:jc w:val="both"/>
        <w:rPr>
          <w:bCs/>
        </w:rPr>
      </w:pPr>
      <w:proofErr w:type="gramStart"/>
      <w:r w:rsidRPr="00C57AB0">
        <w:rPr>
          <w:bCs/>
        </w:rPr>
        <w:t xml:space="preserve">Начальная цена предмета аукциона определена на основании отчета </w:t>
      </w:r>
      <w:r w:rsidR="00432E96">
        <w:rPr>
          <w:bCs/>
        </w:rPr>
        <w:t xml:space="preserve">об </w:t>
      </w:r>
      <w:r w:rsidRPr="00C57AB0">
        <w:rPr>
          <w:bCs/>
        </w:rPr>
        <w:t xml:space="preserve">оценке № 260526/6591 дата составления отчета 26 мая 2026 г. «Определение рыночной стоимости ежегодной арендной платы за пользование тремя земельными участками из категории земель населенных пунктов, находящимися в Нижегородской области, муниципальный округ </w:t>
      </w:r>
      <w:proofErr w:type="spellStart"/>
      <w:r w:rsidRPr="00C57AB0">
        <w:rPr>
          <w:bCs/>
        </w:rPr>
        <w:t>Пильнинский</w:t>
      </w:r>
      <w:proofErr w:type="spellEnd"/>
      <w:r w:rsidRPr="00C57AB0">
        <w:rPr>
          <w:bCs/>
        </w:rPr>
        <w:t>, рабочий поселок Пильна, микрорайон Западный, вид разрешенного использования – склад, строительная промышленность»,  составленный  ООО «Главный Параметр» в соответствии с</w:t>
      </w:r>
      <w:proofErr w:type="gramEnd"/>
      <w:r w:rsidRPr="00C57AB0">
        <w:rPr>
          <w:bCs/>
        </w:rPr>
        <w:t xml:space="preserve"> законодательством Российской Федерации об оценочной деятельности.</w:t>
      </w:r>
    </w:p>
    <w:p w:rsidR="005321BF" w:rsidRPr="00C57AB0" w:rsidRDefault="005321BF" w:rsidP="00C57AB0">
      <w:pPr>
        <w:ind w:firstLine="709"/>
        <w:jc w:val="both"/>
      </w:pPr>
      <w:r w:rsidRPr="00E52CCB">
        <w:rPr>
          <w:b/>
        </w:rPr>
        <w:t>Шаг аукциона:</w:t>
      </w:r>
      <w:r w:rsidRPr="00E52CCB">
        <w:t xml:space="preserve"> </w:t>
      </w:r>
      <w:r w:rsidR="00C57AB0">
        <w:t>2 010,00</w:t>
      </w:r>
      <w:r w:rsidR="009C3319">
        <w:t xml:space="preserve"> (</w:t>
      </w:r>
      <w:r w:rsidR="00C57AB0">
        <w:t>две тысячи десять рублей 00</w:t>
      </w:r>
      <w:r w:rsidR="009C3319" w:rsidRPr="003B5413">
        <w:t xml:space="preserve"> копеек</w:t>
      </w:r>
      <w:r w:rsidR="009C3319">
        <w:t>)</w:t>
      </w:r>
    </w:p>
    <w:p w:rsidR="005321BF" w:rsidRPr="009A4391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  <w:r w:rsidRPr="00E52CCB">
        <w:rPr>
          <w:b/>
        </w:rPr>
        <w:t>Размер задатка</w:t>
      </w:r>
      <w:r w:rsidRPr="00E52CCB">
        <w:t xml:space="preserve">: </w:t>
      </w:r>
      <w:r w:rsidR="0031777D">
        <w:t>13 400,00 (</w:t>
      </w:r>
      <w:r w:rsidR="009825EE">
        <w:t>тринадцать тысяч четыреста рублей 0</w:t>
      </w:r>
      <w:r w:rsidR="009C3319" w:rsidRPr="003B5413">
        <w:t>0 копеек</w:t>
      </w:r>
      <w:r w:rsidR="009C3319">
        <w:t>)</w:t>
      </w:r>
    </w:p>
    <w:p w:rsidR="005321BF" w:rsidRPr="00F4194E" w:rsidRDefault="005321BF" w:rsidP="005321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</w:t>
      </w:r>
      <w:proofErr w:type="gramStart"/>
      <w:r w:rsidRPr="00F4194E">
        <w:rPr>
          <w:bCs/>
        </w:rPr>
        <w:t>ии ау</w:t>
      </w:r>
      <w:proofErr w:type="gramEnd"/>
      <w:r w:rsidRPr="00F4194E">
        <w:rPr>
          <w:bCs/>
        </w:rPr>
        <w:t>кциона на участок не зарегистрированы права третьих лиц.</w:t>
      </w:r>
    </w:p>
    <w:p w:rsidR="005321BF" w:rsidRPr="00F4194E" w:rsidRDefault="005321BF" w:rsidP="005321BF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Pr="00F4194E">
        <w:t>: объекты капитального строительства отсутствуют.</w:t>
      </w:r>
    </w:p>
    <w:p w:rsidR="005321BF" w:rsidRPr="00F4194E" w:rsidRDefault="005321BF" w:rsidP="005321BF">
      <w:pPr>
        <w:ind w:firstLine="709"/>
        <w:jc w:val="both"/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F4194E">
        <w:t>отсутствует.</w:t>
      </w:r>
      <w:r w:rsidRPr="00F4194E">
        <w:rPr>
          <w:bCs/>
        </w:rPr>
        <w:t xml:space="preserve"> </w:t>
      </w:r>
    </w:p>
    <w:p w:rsidR="005321BF" w:rsidRPr="00E5145A" w:rsidRDefault="005321BF" w:rsidP="005321BF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Pr="00F4194E">
        <w:t>отсутствует.</w:t>
      </w:r>
    </w:p>
    <w:p w:rsidR="005321BF" w:rsidRPr="00E5145A" w:rsidRDefault="005321BF" w:rsidP="005321BF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:rsidR="00FA2539" w:rsidRDefault="00FA2539" w:rsidP="00FA2539">
      <w:pPr>
        <w:ind w:left="284" w:firstLine="425"/>
        <w:jc w:val="both"/>
      </w:pPr>
      <w:r w:rsidRPr="00FA2539">
        <w:rPr>
          <w:bCs/>
        </w:rPr>
        <w:t xml:space="preserve">В соответствии с Градостроительным кодексом Российской Федерации, Решением Совета депутатов </w:t>
      </w:r>
      <w:proofErr w:type="spellStart"/>
      <w:r w:rsidRPr="00FA2539">
        <w:rPr>
          <w:bCs/>
        </w:rPr>
        <w:t>Пильнинского</w:t>
      </w:r>
      <w:proofErr w:type="spellEnd"/>
      <w:r w:rsidRPr="00FA2539">
        <w:rPr>
          <w:bCs/>
        </w:rPr>
        <w:t xml:space="preserve"> муниципального округа Нижегородской области от 01 августа 2025 года № 44 «Об утверждении правил землепользования и застройки </w:t>
      </w:r>
      <w:proofErr w:type="spellStart"/>
      <w:r w:rsidRPr="00FA2539">
        <w:rPr>
          <w:bCs/>
        </w:rPr>
        <w:t>Пильнинского</w:t>
      </w:r>
      <w:proofErr w:type="spellEnd"/>
      <w:r w:rsidRPr="00FA2539">
        <w:rPr>
          <w:bCs/>
        </w:rPr>
        <w:t xml:space="preserve"> муниципального округа Нижегородской области» </w:t>
      </w:r>
      <w:r w:rsidRPr="00FA2539">
        <w:t xml:space="preserve">земельный участок расположен в территориальной зоне </w:t>
      </w:r>
      <w:proofErr w:type="gramStart"/>
      <w:r w:rsidRPr="00FA2539">
        <w:rPr>
          <w:bCs/>
          <w:iCs/>
        </w:rPr>
        <w:t>П</w:t>
      </w:r>
      <w:proofErr w:type="gramEnd"/>
      <w:r w:rsidRPr="00FA2539">
        <w:rPr>
          <w:bCs/>
          <w:iCs/>
        </w:rPr>
        <w:t xml:space="preserve"> – Производственная зона</w:t>
      </w:r>
      <w:r w:rsidRPr="00FA2539">
        <w:t>.</w:t>
      </w:r>
    </w:p>
    <w:p w:rsidR="004D7BB2" w:rsidRPr="00841148" w:rsidRDefault="004D7BB2" w:rsidP="004D7BB2">
      <w:pPr>
        <w:pStyle w:val="2"/>
        <w:spacing w:before="120" w:after="120"/>
        <w:jc w:val="both"/>
        <w:rPr>
          <w:b w:val="0"/>
          <w:bCs w:val="0"/>
          <w:sz w:val="24"/>
          <w:szCs w:val="24"/>
        </w:rPr>
      </w:pPr>
      <w:r w:rsidRPr="00841148">
        <w:rPr>
          <w:sz w:val="24"/>
          <w:szCs w:val="24"/>
        </w:rPr>
        <w:lastRenderedPageBreak/>
        <w:t xml:space="preserve">П. </w:t>
      </w:r>
      <w:r w:rsidRPr="005F62CB">
        <w:rPr>
          <w:sz w:val="24"/>
          <w:szCs w:val="24"/>
        </w:rPr>
        <w:t>Производственная зона</w:t>
      </w: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358"/>
        <w:gridCol w:w="759"/>
        <w:gridCol w:w="525"/>
        <w:gridCol w:w="590"/>
        <w:gridCol w:w="715"/>
        <w:gridCol w:w="709"/>
        <w:gridCol w:w="564"/>
        <w:gridCol w:w="982"/>
        <w:gridCol w:w="2155"/>
      </w:tblGrid>
      <w:tr w:rsidR="004D7BB2" w:rsidRPr="00841148" w:rsidTr="00F64880">
        <w:trPr>
          <w:trHeight w:val="20"/>
          <w:tblHeader/>
        </w:trPr>
        <w:tc>
          <w:tcPr>
            <w:tcW w:w="540" w:type="pct"/>
            <w:vMerge w:val="restar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24" w:type="pct"/>
            <w:vMerge w:val="restar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4D7BB2" w:rsidRPr="00841148" w:rsidRDefault="004D7BB2" w:rsidP="00F64880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31" w:type="pct"/>
            <w:gridSpan w:val="2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79" w:type="pct"/>
            <w:gridSpan w:val="2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Предельное количество этажей/высота</w:t>
            </w:r>
          </w:p>
        </w:tc>
        <w:tc>
          <w:tcPr>
            <w:tcW w:w="269" w:type="pct"/>
            <w:vMerge w:val="restart"/>
            <w:textDirection w:val="btLr"/>
            <w:vAlign w:val="center"/>
          </w:tcPr>
          <w:p w:rsidR="004D7BB2" w:rsidRPr="00841148" w:rsidRDefault="004D7BB2" w:rsidP="00F64880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Максимальный процент застройки, %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4D7BB2" w:rsidRPr="00841148" w:rsidRDefault="004D7BB2" w:rsidP="00F64880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 xml:space="preserve">Минимальные отступы от границ земельного участка, </w:t>
            </w:r>
            <w:proofErr w:type="gramStart"/>
            <w:r w:rsidRPr="00841148">
              <w:rPr>
                <w:b/>
                <w:bCs/>
                <w:sz w:val="20"/>
              </w:rPr>
              <w:t>м</w:t>
            </w:r>
            <w:proofErr w:type="gramEnd"/>
          </w:p>
        </w:tc>
        <w:tc>
          <w:tcPr>
            <w:tcW w:w="1027" w:type="pct"/>
            <w:vMerge w:val="restar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Иные параметры разрешенного строительства, реконструкции объектов капитального строительства</w:t>
            </w:r>
          </w:p>
        </w:tc>
      </w:tr>
      <w:tr w:rsidR="004D7BB2" w:rsidRPr="00841148" w:rsidTr="00F64880">
        <w:trPr>
          <w:cantSplit/>
          <w:trHeight w:val="1903"/>
          <w:tblHeader/>
        </w:trPr>
        <w:tc>
          <w:tcPr>
            <w:tcW w:w="540" w:type="pct"/>
            <w:vMerge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24" w:type="pct"/>
            <w:vMerge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2" w:type="pct"/>
            <w:vMerge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0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  <w:vertAlign w:val="subscript"/>
              </w:rPr>
            </w:pPr>
            <w:proofErr w:type="spellStart"/>
            <w:r w:rsidRPr="00841148">
              <w:rPr>
                <w:b/>
                <w:bCs/>
                <w:sz w:val="20"/>
                <w:lang w:val="en-US"/>
              </w:rPr>
              <w:t>S</w:t>
            </w:r>
            <w:r w:rsidRPr="0065114A">
              <w:rPr>
                <w:b/>
                <w:bCs/>
                <w:sz w:val="20"/>
                <w:lang w:val="en-US"/>
              </w:rPr>
              <w:t>min</w:t>
            </w:r>
            <w:proofErr w:type="spellEnd"/>
            <w:r w:rsidRPr="00841148">
              <w:rPr>
                <w:b/>
                <w:bCs/>
                <w:sz w:val="20"/>
              </w:rPr>
              <w:t xml:space="preserve">, </w:t>
            </w:r>
            <w:proofErr w:type="spellStart"/>
            <w:r w:rsidRPr="00841148">
              <w:rPr>
                <w:b/>
                <w:bCs/>
                <w:sz w:val="20"/>
              </w:rPr>
              <w:t>кв.м</w:t>
            </w:r>
            <w:proofErr w:type="spellEnd"/>
            <w:r w:rsidRPr="00841148">
              <w:rPr>
                <w:b/>
                <w:bCs/>
                <w:sz w:val="20"/>
              </w:rPr>
              <w:t>.</w:t>
            </w:r>
          </w:p>
        </w:tc>
        <w:tc>
          <w:tcPr>
            <w:tcW w:w="281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41148">
              <w:rPr>
                <w:b/>
                <w:bCs/>
                <w:sz w:val="20"/>
                <w:lang w:val="en-US"/>
              </w:rPr>
              <w:t>S</w:t>
            </w:r>
            <w:r w:rsidRPr="0065114A">
              <w:rPr>
                <w:b/>
                <w:bCs/>
                <w:sz w:val="20"/>
                <w:lang w:val="en-US"/>
              </w:rPr>
              <w:t>max</w:t>
            </w:r>
            <w:proofErr w:type="spellEnd"/>
            <w:r w:rsidRPr="00841148">
              <w:rPr>
                <w:b/>
                <w:bCs/>
                <w:sz w:val="20"/>
              </w:rPr>
              <w:t xml:space="preserve">, </w:t>
            </w:r>
            <w:proofErr w:type="spellStart"/>
            <w:r w:rsidRPr="00841148">
              <w:rPr>
                <w:b/>
                <w:bCs/>
                <w:sz w:val="20"/>
              </w:rPr>
              <w:t>кв.м</w:t>
            </w:r>
            <w:proofErr w:type="spellEnd"/>
            <w:r w:rsidRPr="00841148">
              <w:rPr>
                <w:b/>
                <w:bCs/>
                <w:sz w:val="20"/>
              </w:rPr>
              <w:t>.</w:t>
            </w:r>
          </w:p>
        </w:tc>
        <w:tc>
          <w:tcPr>
            <w:tcW w:w="341" w:type="pct"/>
            <w:textDirection w:val="btLr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этажность</w:t>
            </w:r>
          </w:p>
        </w:tc>
        <w:tc>
          <w:tcPr>
            <w:tcW w:w="338" w:type="pct"/>
            <w:textDirection w:val="btLr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 xml:space="preserve">высота, </w:t>
            </w:r>
            <w:proofErr w:type="gramStart"/>
            <w:r w:rsidRPr="00841148">
              <w:rPr>
                <w:b/>
                <w:bCs/>
                <w:sz w:val="20"/>
              </w:rPr>
              <w:t>м</w:t>
            </w:r>
            <w:proofErr w:type="gramEnd"/>
          </w:p>
        </w:tc>
        <w:tc>
          <w:tcPr>
            <w:tcW w:w="269" w:type="pct"/>
            <w:vMerge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7" w:type="pct"/>
            <w:vMerge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4D7BB2" w:rsidRPr="00841148" w:rsidTr="00F64880">
        <w:trPr>
          <w:trHeight w:val="20"/>
          <w:tblHeader/>
        </w:trPr>
        <w:tc>
          <w:tcPr>
            <w:tcW w:w="540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1</w:t>
            </w:r>
          </w:p>
        </w:tc>
        <w:tc>
          <w:tcPr>
            <w:tcW w:w="1124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2</w:t>
            </w:r>
          </w:p>
        </w:tc>
        <w:tc>
          <w:tcPr>
            <w:tcW w:w="362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3</w:t>
            </w:r>
          </w:p>
        </w:tc>
        <w:tc>
          <w:tcPr>
            <w:tcW w:w="250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4</w:t>
            </w:r>
          </w:p>
        </w:tc>
        <w:tc>
          <w:tcPr>
            <w:tcW w:w="281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5</w:t>
            </w:r>
          </w:p>
        </w:tc>
        <w:tc>
          <w:tcPr>
            <w:tcW w:w="341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6</w:t>
            </w:r>
          </w:p>
        </w:tc>
        <w:tc>
          <w:tcPr>
            <w:tcW w:w="338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7</w:t>
            </w:r>
          </w:p>
        </w:tc>
        <w:tc>
          <w:tcPr>
            <w:tcW w:w="269" w:type="pct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8</w:t>
            </w:r>
          </w:p>
        </w:tc>
        <w:tc>
          <w:tcPr>
            <w:tcW w:w="468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9</w:t>
            </w:r>
          </w:p>
        </w:tc>
        <w:tc>
          <w:tcPr>
            <w:tcW w:w="1027" w:type="pct"/>
            <w:vAlign w:val="center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10</w:t>
            </w:r>
          </w:p>
        </w:tc>
      </w:tr>
      <w:tr w:rsidR="004D7BB2" w:rsidRPr="00841148" w:rsidTr="00F64880">
        <w:trPr>
          <w:trHeight w:val="20"/>
        </w:trPr>
        <w:tc>
          <w:tcPr>
            <w:tcW w:w="5000" w:type="pct"/>
            <w:gridSpan w:val="10"/>
          </w:tcPr>
          <w:p w:rsidR="004D7BB2" w:rsidRPr="00841148" w:rsidRDefault="004D7BB2" w:rsidP="00F64880">
            <w:pPr>
              <w:widowControl w:val="0"/>
              <w:contextualSpacing/>
              <w:jc w:val="center"/>
              <w:rPr>
                <w:b/>
                <w:bCs/>
                <w:sz w:val="20"/>
              </w:rPr>
            </w:pPr>
            <w:r w:rsidRPr="00841148">
              <w:rPr>
                <w:b/>
                <w:bCs/>
                <w:sz w:val="20"/>
              </w:rPr>
              <w:t>Основные виды разрешенного использования</w:t>
            </w:r>
          </w:p>
        </w:tc>
      </w:tr>
      <w:tr w:rsidR="004D7BB2" w:rsidRPr="00841148" w:rsidTr="00F64880">
        <w:trPr>
          <w:trHeight w:val="20"/>
        </w:trPr>
        <w:tc>
          <w:tcPr>
            <w:tcW w:w="540" w:type="pct"/>
          </w:tcPr>
          <w:p w:rsidR="004D7BB2" w:rsidRPr="00841148" w:rsidRDefault="004D7BB2" w:rsidP="00F64880">
            <w:pPr>
              <w:widowControl w:val="0"/>
              <w:rPr>
                <w:rFonts w:eastAsia="Calibri"/>
                <w:sz w:val="20"/>
              </w:rPr>
            </w:pPr>
            <w:r w:rsidRPr="00841148">
              <w:rPr>
                <w:sz w:val="20"/>
              </w:rPr>
              <w:t>Склад</w:t>
            </w:r>
          </w:p>
        </w:tc>
        <w:tc>
          <w:tcPr>
            <w:tcW w:w="1124" w:type="pct"/>
          </w:tcPr>
          <w:p w:rsidR="004D7BB2" w:rsidRPr="00841148" w:rsidRDefault="004D7BB2" w:rsidP="00F64880">
            <w:pPr>
              <w:widowControl w:val="0"/>
              <w:rPr>
                <w:sz w:val="20"/>
              </w:rPr>
            </w:pPr>
            <w:proofErr w:type="gramStart"/>
            <w:r w:rsidRPr="00841148">
              <w:rPr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62" w:type="pct"/>
            <w:shd w:val="clear" w:color="auto" w:fill="auto"/>
          </w:tcPr>
          <w:p w:rsidR="004D7BB2" w:rsidRPr="00841148" w:rsidRDefault="004D7BB2" w:rsidP="00F64880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841148">
              <w:rPr>
                <w:sz w:val="20"/>
              </w:rPr>
              <w:t>3.1.1</w:t>
            </w:r>
          </w:p>
        </w:tc>
        <w:tc>
          <w:tcPr>
            <w:tcW w:w="250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1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1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 w:rsidRPr="00841148">
              <w:rPr>
                <w:sz w:val="20"/>
              </w:rPr>
              <w:t>1</w:t>
            </w:r>
          </w:p>
        </w:tc>
        <w:tc>
          <w:tcPr>
            <w:tcW w:w="338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8" w:type="pct"/>
          </w:tcPr>
          <w:p w:rsidR="004D7BB2" w:rsidRPr="00841148" w:rsidRDefault="004D7BB2" w:rsidP="00F64880">
            <w:pPr>
              <w:widowControl w:val="0"/>
              <w:jc w:val="center"/>
              <w:rPr>
                <w:sz w:val="20"/>
              </w:rPr>
            </w:pPr>
            <w:r w:rsidRPr="00841148">
              <w:rPr>
                <w:sz w:val="20"/>
              </w:rPr>
              <w:t>3</w:t>
            </w:r>
          </w:p>
        </w:tc>
        <w:tc>
          <w:tcPr>
            <w:tcW w:w="1027" w:type="pct"/>
          </w:tcPr>
          <w:p w:rsidR="004D7BB2" w:rsidRPr="00841148" w:rsidRDefault="004D7BB2" w:rsidP="00F6488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D7BB2" w:rsidRPr="00FA2539" w:rsidRDefault="004D7BB2" w:rsidP="00FA2539">
      <w:pPr>
        <w:ind w:left="284" w:firstLine="425"/>
        <w:jc w:val="both"/>
        <w:rPr>
          <w:bCs/>
        </w:rPr>
      </w:pPr>
    </w:p>
    <w:p w:rsidR="005321BF" w:rsidRDefault="00416682" w:rsidP="005321BF">
      <w:pPr>
        <w:ind w:left="284" w:firstLine="425"/>
        <w:jc w:val="both"/>
      </w:pPr>
      <w:proofErr w:type="gramStart"/>
      <w:r w:rsidRPr="00416682">
        <w:t>Согласно сообщения</w:t>
      </w:r>
      <w:proofErr w:type="gramEnd"/>
      <w:r w:rsidRPr="00416682">
        <w:t xml:space="preserve"> ООО «Газпром газорасп</w:t>
      </w:r>
      <w:r>
        <w:t>ределение Нижний Новгород» от 07.05.2026 г. № 0601/0108-157</w:t>
      </w:r>
      <w:r w:rsidRPr="00416682">
        <w:t xml:space="preserve">, имеется </w:t>
      </w:r>
      <w:r w:rsidR="009E04A2">
        <w:t xml:space="preserve">техническая </w:t>
      </w:r>
      <w:r w:rsidRPr="00416682">
        <w:t>возможность подключения объектов, расположенных по адресам:</w:t>
      </w:r>
    </w:p>
    <w:p w:rsidR="00416682" w:rsidRDefault="00416682" w:rsidP="005321BF">
      <w:pPr>
        <w:ind w:left="284" w:firstLine="425"/>
        <w:jc w:val="both"/>
      </w:pPr>
      <w:r>
        <w:t xml:space="preserve">- Нижегородская область, муниципальный округ </w:t>
      </w:r>
      <w:proofErr w:type="spellStart"/>
      <w:r>
        <w:t>Пильнинский</w:t>
      </w:r>
      <w:proofErr w:type="spellEnd"/>
      <w:r>
        <w:t xml:space="preserve">, рабочий поселок Пильна, микрорайон Западный, земельный участок 3В, кадастровый номер 52:46:0200801:2026, с расходом газа не более 42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>/ч</w:t>
      </w:r>
      <w:r w:rsidR="004D5D3E">
        <w:t>.</w:t>
      </w:r>
      <w:r w:rsidR="00214DA3">
        <w:t xml:space="preserve"> </w:t>
      </w:r>
      <w:r w:rsidR="00214DA3" w:rsidRPr="00214DA3">
        <w:t>к сетям газораспределения.</w:t>
      </w:r>
    </w:p>
    <w:p w:rsidR="00416682" w:rsidRDefault="00416682" w:rsidP="005321BF">
      <w:pPr>
        <w:ind w:left="284" w:firstLine="425"/>
        <w:jc w:val="both"/>
      </w:pPr>
      <w:r>
        <w:t xml:space="preserve">- </w:t>
      </w:r>
      <w:r w:rsidRPr="00416682">
        <w:t xml:space="preserve">Нижегородская область, муниципальный округ </w:t>
      </w:r>
      <w:proofErr w:type="spellStart"/>
      <w:r w:rsidRPr="00416682">
        <w:t>Пильнинский</w:t>
      </w:r>
      <w:proofErr w:type="spellEnd"/>
      <w:r w:rsidRPr="00416682">
        <w:t>, рабочий поселок Пильна, микрорайо</w:t>
      </w:r>
      <w:r>
        <w:t>н Западный, земельный участок 3Г</w:t>
      </w:r>
      <w:r w:rsidRPr="00416682">
        <w:t>, кадастровый номер 52:46:02</w:t>
      </w:r>
      <w:r>
        <w:t>00801:2029</w:t>
      </w:r>
      <w:r w:rsidRPr="00416682">
        <w:t>, с ра</w:t>
      </w:r>
      <w:r w:rsidR="00214DA3">
        <w:t xml:space="preserve">сходом газа не более 42 </w:t>
      </w:r>
      <w:proofErr w:type="spellStart"/>
      <w:r w:rsidR="00214DA3">
        <w:t>куб</w:t>
      </w:r>
      <w:proofErr w:type="gramStart"/>
      <w:r w:rsidR="00214DA3">
        <w:t>.м</w:t>
      </w:r>
      <w:proofErr w:type="spellEnd"/>
      <w:proofErr w:type="gramEnd"/>
      <w:r w:rsidR="00214DA3">
        <w:t>/ч</w:t>
      </w:r>
      <w:r w:rsidR="004D5D3E">
        <w:t>.</w:t>
      </w:r>
      <w:r w:rsidR="00214DA3">
        <w:t xml:space="preserve"> </w:t>
      </w:r>
      <w:r w:rsidR="00214DA3" w:rsidRPr="00214DA3">
        <w:t>к сетям газораспределения.</w:t>
      </w:r>
    </w:p>
    <w:p w:rsidR="00416682" w:rsidRDefault="00416682" w:rsidP="005321BF">
      <w:pPr>
        <w:ind w:left="284" w:firstLine="425"/>
        <w:jc w:val="both"/>
      </w:pPr>
      <w:r>
        <w:lastRenderedPageBreak/>
        <w:t xml:space="preserve">- </w:t>
      </w:r>
      <w:r w:rsidRPr="00416682">
        <w:t xml:space="preserve">Нижегородская область, муниципальный округ </w:t>
      </w:r>
      <w:proofErr w:type="spellStart"/>
      <w:r w:rsidRPr="00416682">
        <w:t>Пильнинский</w:t>
      </w:r>
      <w:proofErr w:type="spellEnd"/>
      <w:r w:rsidRPr="00416682">
        <w:t>, рабочий поселок Пильна, микрорайо</w:t>
      </w:r>
      <w:r>
        <w:t>н Западный, земельный участок 3Д</w:t>
      </w:r>
      <w:r w:rsidRPr="00416682">
        <w:t>, када</w:t>
      </w:r>
      <w:r>
        <w:t>стровый номер 52:46:0200801:2031</w:t>
      </w:r>
      <w:r w:rsidRPr="00416682">
        <w:t xml:space="preserve">, с расходом газа не более 42 </w:t>
      </w:r>
      <w:proofErr w:type="spellStart"/>
      <w:r w:rsidRPr="00416682">
        <w:t>куб</w:t>
      </w:r>
      <w:proofErr w:type="gramStart"/>
      <w:r w:rsidRPr="00416682">
        <w:t>.м</w:t>
      </w:r>
      <w:proofErr w:type="spellEnd"/>
      <w:proofErr w:type="gramEnd"/>
      <w:r w:rsidRPr="00416682">
        <w:t>/ч.</w:t>
      </w:r>
      <w:r w:rsidR="004D5D3E">
        <w:t xml:space="preserve"> </w:t>
      </w:r>
      <w:r w:rsidR="004D5D3E" w:rsidRPr="004D5D3E">
        <w:t>к сетям газораспределения.</w:t>
      </w:r>
    </w:p>
    <w:p w:rsidR="00DE6A1A" w:rsidRDefault="00DE6A1A" w:rsidP="005321BF">
      <w:pPr>
        <w:ind w:left="284" w:firstLine="425"/>
        <w:jc w:val="both"/>
      </w:pPr>
      <w:proofErr w:type="gramStart"/>
      <w:r w:rsidRPr="00DE6A1A">
        <w:t>Согласно сообщения</w:t>
      </w:r>
      <w:proofErr w:type="gramEnd"/>
      <w:r w:rsidRPr="00DE6A1A">
        <w:t xml:space="preserve"> МУП </w:t>
      </w:r>
      <w:proofErr w:type="spellStart"/>
      <w:r w:rsidRPr="00DE6A1A">
        <w:t>Пильнинского</w:t>
      </w:r>
      <w:proofErr w:type="spellEnd"/>
      <w:r w:rsidRPr="00DE6A1A">
        <w:t xml:space="preserve"> муниципального </w:t>
      </w:r>
      <w:r>
        <w:t>округа «Городской жилфонд» от 12.05.2026 г. № 115</w:t>
      </w:r>
      <w:r w:rsidRPr="00DE6A1A">
        <w:t xml:space="preserve">, </w:t>
      </w:r>
      <w:r>
        <w:t xml:space="preserve">подключение </w:t>
      </w:r>
      <w:r w:rsidR="00CC6DD1">
        <w:t xml:space="preserve">к </w:t>
      </w:r>
      <w:r>
        <w:t xml:space="preserve">сети центрального водоотведения затруднено, </w:t>
      </w:r>
      <w:r w:rsidR="00CC6DD1">
        <w:t xml:space="preserve">из-за заболоченности проходящего рядом центрального канализационного трубопровода и пересечением с дорогой областного значения, в качестве водоотведения </w:t>
      </w:r>
      <w:r>
        <w:t xml:space="preserve">рекомендуем использовать индивидуальный септик, </w:t>
      </w:r>
      <w:r w:rsidRPr="00DE6A1A">
        <w:t xml:space="preserve">по </w:t>
      </w:r>
      <w:r w:rsidR="00CC6DD1">
        <w:t xml:space="preserve">указанным </w:t>
      </w:r>
      <w:r w:rsidRPr="00DE6A1A">
        <w:t>адресам:</w:t>
      </w:r>
    </w:p>
    <w:p w:rsidR="00CC6DD1" w:rsidRDefault="00CC6DD1" w:rsidP="00CC6DD1">
      <w:pPr>
        <w:ind w:left="284" w:firstLine="425"/>
        <w:jc w:val="both"/>
      </w:pPr>
      <w:r>
        <w:t xml:space="preserve">- Нижегородская область, муниципальный округ </w:t>
      </w:r>
      <w:proofErr w:type="spellStart"/>
      <w:r>
        <w:t>Пильнинский</w:t>
      </w:r>
      <w:proofErr w:type="spellEnd"/>
      <w:r>
        <w:t>, рабочий поселок Пильна, микрорайон Западный, земельный участок 3В, кадастровый номер 52:46:0200801:2026</w:t>
      </w:r>
    </w:p>
    <w:p w:rsidR="00CC6DD1" w:rsidRDefault="00CC6DD1" w:rsidP="00CC6DD1">
      <w:pPr>
        <w:ind w:left="284" w:firstLine="425"/>
        <w:jc w:val="both"/>
      </w:pPr>
      <w:r>
        <w:t xml:space="preserve">- Нижегородская область, муниципальный округ </w:t>
      </w:r>
      <w:proofErr w:type="spellStart"/>
      <w:r>
        <w:t>Пильнинский</w:t>
      </w:r>
      <w:proofErr w:type="spellEnd"/>
      <w:r>
        <w:t>, рабочий поселок Пильна, микрорайон Западный, земельный участок 3Г, кадастровый номер 52:46:0200801:2029</w:t>
      </w:r>
    </w:p>
    <w:p w:rsidR="00CC6DD1" w:rsidRDefault="00CC6DD1" w:rsidP="00CC6DD1">
      <w:pPr>
        <w:ind w:left="284" w:firstLine="425"/>
        <w:jc w:val="both"/>
      </w:pPr>
      <w:r>
        <w:t xml:space="preserve">- Нижегородская область, муниципальный округ </w:t>
      </w:r>
      <w:proofErr w:type="spellStart"/>
      <w:r>
        <w:t>Пильнинский</w:t>
      </w:r>
      <w:proofErr w:type="spellEnd"/>
      <w:r>
        <w:t>, рабочий поселок Пильна, микрорайон Западный, земельный участок 3Д, кадастровый номер 52:46:0200801:2031</w:t>
      </w:r>
    </w:p>
    <w:p w:rsidR="00DE6A1A" w:rsidRDefault="00DE6A1A" w:rsidP="005321BF">
      <w:pPr>
        <w:ind w:left="284" w:firstLine="425"/>
        <w:jc w:val="both"/>
      </w:pPr>
    </w:p>
    <w:p w:rsidR="006548DB" w:rsidRPr="004D4224" w:rsidRDefault="006960C3" w:rsidP="00887208">
      <w:pPr>
        <w:ind w:firstLine="709"/>
        <w:jc w:val="both"/>
      </w:pPr>
      <w:r>
        <w:rPr>
          <w:b/>
        </w:rPr>
        <w:t>2. Условия проведения аукциона в электронной форме.</w:t>
      </w:r>
    </w:p>
    <w:p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площадка </w:t>
      </w:r>
      <w:hyperlink r:id="rId13" w:history="1">
        <w:r w:rsidR="007D67E4" w:rsidRPr="006548DB">
          <w:rPr>
            <w:rStyle w:val="ab"/>
            <w:color w:val="auto"/>
          </w:rPr>
          <w:t>www.fabrikant.ru</w:t>
        </w:r>
      </w:hyperlink>
      <w:r w:rsidR="007D67E4" w:rsidRPr="006548DB">
        <w:t>.</w:t>
      </w:r>
    </w:p>
    <w:p w:rsidR="003C777F" w:rsidRPr="008B21FD" w:rsidRDefault="003C777F" w:rsidP="007D67E4">
      <w:pPr>
        <w:ind w:firstLine="709"/>
        <w:jc w:val="both"/>
      </w:pPr>
      <w:r w:rsidRPr="008B21FD">
        <w:rPr>
          <w:b/>
        </w:rPr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2070ED">
        <w:t>0</w:t>
      </w:r>
      <w:r w:rsidR="0098364F">
        <w:t>1</w:t>
      </w:r>
      <w:r w:rsidR="002070ED">
        <w:t>.07</w:t>
      </w:r>
      <w:r w:rsidR="00B20650">
        <w:t>.2026</w:t>
      </w:r>
      <w:r w:rsidR="00B804B1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313395">
        <w:t xml:space="preserve"> </w:t>
      </w:r>
      <w:r w:rsidR="00F477E5">
        <w:t>14</w:t>
      </w:r>
      <w:r w:rsidR="007B6F10">
        <w:t>.07</w:t>
      </w:r>
      <w:r w:rsidR="00615075">
        <w:t>.</w:t>
      </w:r>
      <w:r w:rsidR="00B20650">
        <w:t xml:space="preserve">2026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</w:p>
    <w:p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7432B1">
        <w:t xml:space="preserve"> </w:t>
      </w:r>
      <w:r w:rsidR="00F477E5">
        <w:t>15</w:t>
      </w:r>
      <w:r w:rsidR="007B6F10">
        <w:t>.07</w:t>
      </w:r>
      <w:r w:rsidR="0058223C">
        <w:t>.2026</w:t>
      </w:r>
      <w:r w:rsidR="00615075">
        <w:t xml:space="preserve"> </w:t>
      </w:r>
      <w:r>
        <w:t>г</w:t>
      </w:r>
      <w:r w:rsidR="007D67E4" w:rsidRPr="006548DB">
        <w:t>.</w:t>
      </w:r>
    </w:p>
    <w:p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7432B1">
        <w:t xml:space="preserve"> </w:t>
      </w:r>
      <w:r w:rsidR="00F477E5">
        <w:t>16</w:t>
      </w:r>
      <w:r w:rsidR="0058223C">
        <w:t>.07.2026</w:t>
      </w:r>
      <w:r w:rsidR="00C25640">
        <w:t xml:space="preserve"> </w:t>
      </w:r>
      <w:r>
        <w:t>г. в 10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площадка </w:t>
      </w:r>
      <w:hyperlink r:id="rId14" w:history="1">
        <w:r w:rsidR="007D67E4" w:rsidRPr="006548DB">
          <w:rPr>
            <w:rStyle w:val="ab"/>
            <w:color w:val="auto"/>
          </w:rPr>
          <w:t>www.fabrikant.ru</w:t>
        </w:r>
      </w:hyperlink>
      <w:r w:rsidR="007D67E4" w:rsidRPr="006548DB">
        <w:t>.</w:t>
      </w:r>
    </w:p>
    <w:p w:rsidR="009279C7" w:rsidRDefault="009279C7" w:rsidP="007D67E4">
      <w:pPr>
        <w:ind w:firstLine="709"/>
        <w:jc w:val="both"/>
      </w:pPr>
    </w:p>
    <w:p w:rsidR="007D67E4" w:rsidRPr="009279C7" w:rsidRDefault="007D67E4" w:rsidP="007D67E4">
      <w:pPr>
        <w:ind w:firstLine="709"/>
        <w:jc w:val="both"/>
        <w:rPr>
          <w:b/>
        </w:rPr>
      </w:pPr>
      <w:r w:rsidRPr="009279C7">
        <w:rPr>
          <w:b/>
        </w:rPr>
        <w:t>3.  Информационное обеспечение аукциона</w:t>
      </w:r>
    </w:p>
    <w:p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</w:t>
      </w:r>
      <w:proofErr w:type="gramStart"/>
      <w:r w:rsidRPr="007432B1">
        <w:rPr>
          <w:b/>
        </w:rPr>
        <w:t>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7432B1">
          <w:rPr>
            <w:rStyle w:val="ab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администрации </w:t>
      </w:r>
      <w:proofErr w:type="spellStart"/>
      <w:r w:rsidR="00E810B9">
        <w:t>Пильнинского</w:t>
      </w:r>
      <w:proofErr w:type="spellEnd"/>
      <w:r w:rsidRPr="007432B1">
        <w:t xml:space="preserve"> муниципального округа Нижегородской области</w:t>
      </w:r>
      <w:r w:rsidR="0030267B" w:rsidRPr="007432B1">
        <w:t xml:space="preserve">: </w:t>
      </w:r>
      <w:hyperlink r:id="rId16" w:history="1">
        <w:r w:rsidR="00576A84" w:rsidRPr="005858F1">
          <w:rPr>
            <w:rStyle w:val="ab"/>
          </w:rPr>
          <w:t>https://</w:t>
        </w:r>
        <w:r w:rsidR="00576A84" w:rsidRPr="005858F1">
          <w:rPr>
            <w:rStyle w:val="ab"/>
            <w:lang w:val="en-US"/>
          </w:rPr>
          <w:t>pilna</w:t>
        </w:r>
        <w:r w:rsidR="00576A84" w:rsidRPr="005858F1">
          <w:rPr>
            <w:rStyle w:val="ab"/>
          </w:rPr>
          <w:t>.</w:t>
        </w:r>
        <w:r w:rsidR="00576A84" w:rsidRPr="005858F1">
          <w:rPr>
            <w:rStyle w:val="ab"/>
            <w:lang w:val="en-US"/>
          </w:rPr>
          <w:t>nobl</w:t>
        </w:r>
        <w:r w:rsidR="00576A84" w:rsidRPr="005858F1">
          <w:rPr>
            <w:rStyle w:val="ab"/>
          </w:rPr>
          <w:t>.ru</w:t>
        </w:r>
      </w:hyperlink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17" w:history="1">
        <w:r w:rsidRPr="007432B1">
          <w:rPr>
            <w:rStyle w:val="ab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законодательством.</w:t>
      </w:r>
      <w:proofErr w:type="gramEnd"/>
    </w:p>
    <w:p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:rsidR="00D50F43" w:rsidRPr="00583F8F" w:rsidRDefault="00440204" w:rsidP="004470BD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</w:p>
    <w:p w:rsidR="00583F8F" w:rsidRPr="00326B2E" w:rsidRDefault="00583F8F" w:rsidP="00583F8F">
      <w:pPr>
        <w:jc w:val="center"/>
      </w:pP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18" w:history="1">
        <w:r w:rsidR="00D50F43" w:rsidRPr="00326B2E">
          <w:rPr>
            <w:rStyle w:val="ab"/>
            <w:color w:val="auto"/>
          </w:rPr>
          <w:t>www.torgi.gov.ru</w:t>
        </w:r>
      </w:hyperlink>
      <w:r w:rsidR="00D50F43" w:rsidRPr="00326B2E"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19" w:history="1">
        <w:r w:rsidR="00D50F43" w:rsidRPr="00326B2E">
          <w:rPr>
            <w:rStyle w:val="ab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</w:t>
      </w:r>
      <w:proofErr w:type="gramStart"/>
      <w:r w:rsidR="00D50F43" w:rsidRPr="00326B2E">
        <w:t>оформленную</w:t>
      </w:r>
      <w:proofErr w:type="gramEnd"/>
      <w:r w:rsidR="00D50F43" w:rsidRPr="00326B2E">
        <w:t xml:space="preserve"> в соответствии с требованиями действующего законодательства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lastRenderedPageBreak/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0" w:history="1">
        <w:r w:rsidR="00D50F43" w:rsidRPr="00326B2E">
          <w:rPr>
            <w:u w:val="single"/>
          </w:rPr>
          <w:t>https://</w:t>
        </w:r>
      </w:hyperlink>
      <w:hyperlink r:id="rId21" w:history="1">
        <w:r w:rsidR="00D50F43" w:rsidRPr="00326B2E">
          <w:rPr>
            <w:rStyle w:val="ab"/>
            <w:color w:val="auto"/>
          </w:rPr>
          <w:t>www.fabrikant.ru</w:t>
        </w:r>
      </w:hyperlink>
      <w:r w:rsidR="00D50F43" w:rsidRPr="00326B2E">
        <w:t>.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</w:t>
      </w:r>
      <w:proofErr w:type="gramStart"/>
      <w:r w:rsidR="00D50F43" w:rsidRPr="00326B2E">
        <w:t>,</w:t>
      </w:r>
      <w:proofErr w:type="gramEnd"/>
      <w:r w:rsidR="00D50F43" w:rsidRPr="00326B2E"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:rsidR="004470BD" w:rsidRDefault="004470BD" w:rsidP="004470BD">
      <w:pPr>
        <w:rPr>
          <w:color w:val="FF0000"/>
        </w:rPr>
      </w:pPr>
    </w:p>
    <w:p w:rsidR="00D50F43" w:rsidRPr="00583F8F" w:rsidRDefault="00DF6020" w:rsidP="00186D7B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</w:t>
      </w:r>
      <w:proofErr w:type="gramStart"/>
      <w:r w:rsidR="00D50F43" w:rsidRPr="00583F8F">
        <w:rPr>
          <w:b/>
        </w:rPr>
        <w:t>дств в к</w:t>
      </w:r>
      <w:proofErr w:type="gramEnd"/>
      <w:r w:rsidR="00D50F43" w:rsidRPr="00583F8F">
        <w:rPr>
          <w:b/>
        </w:rPr>
        <w:t>ачестве задатка</w:t>
      </w:r>
    </w:p>
    <w:p w:rsidR="00583F8F" w:rsidRPr="00583F8F" w:rsidRDefault="00583F8F" w:rsidP="00583F8F">
      <w:pPr>
        <w:ind w:firstLine="709"/>
        <w:jc w:val="both"/>
        <w:rPr>
          <w:b/>
        </w:rPr>
      </w:pPr>
    </w:p>
    <w:p w:rsidR="00D50F43" w:rsidRPr="00326B2E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326B2E">
        <w:rPr>
          <w:b/>
        </w:rPr>
        <w:t>.1.  </w:t>
      </w:r>
      <w:r w:rsidR="00D50F43" w:rsidRPr="00326B2E">
        <w:t xml:space="preserve">Для участия в аукционе устанавливается требование о внесении задатка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326B2E">
        <w:rPr>
          <w:b/>
        </w:rPr>
        <w:t>.2.  </w:t>
      </w:r>
      <w:r w:rsidR="00D50F43" w:rsidRPr="00326B2E">
        <w:t>В целях исполнения требований о внесении задатка для участия в</w:t>
      </w:r>
      <w:r>
        <w:t xml:space="preserve"> аукционе Заявитель </w:t>
      </w:r>
      <w:r w:rsidR="00D50F43" w:rsidRPr="00326B2E">
        <w:t>обеспечивает наличие денежных средств на счете Оператора электронной площадки в размере, не менее суммы задатка,</w:t>
      </w:r>
      <w:r w:rsidR="00FD07AB" w:rsidRPr="00326B2E">
        <w:t xml:space="preserve"> указанного в разделе 1 </w:t>
      </w:r>
      <w:r w:rsidR="00D50F43" w:rsidRPr="00326B2E">
        <w:t xml:space="preserve"> Извещения.</w:t>
      </w:r>
    </w:p>
    <w:p w:rsidR="00D14712" w:rsidRPr="00326B2E" w:rsidRDefault="00D50F43" w:rsidP="00C93EBF">
      <w:pPr>
        <w:ind w:firstLine="709"/>
        <w:jc w:val="both"/>
      </w:pPr>
      <w:r w:rsidRPr="00326B2E">
        <w:t>Перечисление денежных средств на счет Оператора электронной площадки производится в соответствии с Регламен</w:t>
      </w:r>
      <w:r w:rsidR="00FD07AB" w:rsidRPr="00326B2E">
        <w:t>том и Инструкциями, по реквизитам, указанном на сайте Оператора электронной площадки по адресу:</w:t>
      </w:r>
      <w:r w:rsidR="00D14712" w:rsidRPr="00326B2E">
        <w:t xml:space="preserve"> </w:t>
      </w:r>
      <w:hyperlink r:id="rId22" w:history="1">
        <w:r w:rsidR="000F7450" w:rsidRPr="005858F1">
          <w:rPr>
            <w:rStyle w:val="ab"/>
          </w:rPr>
          <w:t>https://www.fabrikant.ru</w:t>
        </w:r>
      </w:hyperlink>
      <w:r w:rsidR="000F7450">
        <w:t>.</w:t>
      </w:r>
      <w:r w:rsidR="00FD07AB" w:rsidRPr="00326B2E">
        <w:t xml:space="preserve">   </w:t>
      </w:r>
      <w:r w:rsidRPr="00326B2E">
        <w:t xml:space="preserve"> </w:t>
      </w:r>
    </w:p>
    <w:p w:rsidR="00C93EBF" w:rsidRPr="00C93EBF" w:rsidRDefault="00C93EBF" w:rsidP="00C93EBF">
      <w:pPr>
        <w:ind w:firstLine="709"/>
        <w:jc w:val="both"/>
        <w:rPr>
          <w:color w:val="FF0000"/>
        </w:rPr>
      </w:pPr>
    </w:p>
    <w:p w:rsidR="00D50F43" w:rsidRPr="00C93EBF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C93EBF">
        <w:rPr>
          <w:b/>
        </w:rPr>
        <w:t>.3.  </w:t>
      </w:r>
      <w:r w:rsidR="00D50F43" w:rsidRPr="00C93EBF"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D50F43" w:rsidRPr="00C93EBF" w:rsidRDefault="00D50F43" w:rsidP="00583F8F">
      <w:pPr>
        <w:ind w:firstLine="709"/>
        <w:jc w:val="both"/>
      </w:pPr>
      <w:r w:rsidRPr="00C93EBF"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 w:rsidRPr="00C93EBF">
        <w:t>будут отражены на лицевом счете Заявителя и их нельзя</w:t>
      </w:r>
      <w:proofErr w:type="gramEnd"/>
      <w:r w:rsidRPr="00C93EBF">
        <w:t xml:space="preserve"> будет использовать в качестве задатка по торгам.</w:t>
      </w:r>
    </w:p>
    <w:p w:rsidR="00D50F43" w:rsidRPr="00C93EBF" w:rsidRDefault="00D50F43" w:rsidP="00583F8F">
      <w:pPr>
        <w:ind w:firstLine="709"/>
        <w:jc w:val="both"/>
      </w:pPr>
      <w:r w:rsidRPr="00C93EBF"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4.</w:t>
      </w:r>
      <w:r w:rsidR="00D50F43" w:rsidRPr="00456F3C">
        <w:t xml:space="preserve">  Заявитель для внесения задатка должен выполнить следующие действия: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> обеспечить на своем лицевом счете в личном кабинете наличие суммы свободных денежных сре</w:t>
      </w:r>
      <w:proofErr w:type="gramStart"/>
      <w:r w:rsidRPr="00456F3C">
        <w:t>дств в р</w:t>
      </w:r>
      <w:proofErr w:type="gramEnd"/>
      <w:r w:rsidRPr="00456F3C">
        <w:t xml:space="preserve">азмере не меньшем, чем сумма задатка, требуемая для участия в торгах; </w:t>
      </w:r>
    </w:p>
    <w:p w:rsidR="00D50F43" w:rsidRPr="00583F8F" w:rsidRDefault="00D50F43" w:rsidP="00583F8F">
      <w:pPr>
        <w:ind w:firstLine="709"/>
        <w:jc w:val="both"/>
        <w:rPr>
          <w:color w:val="FF0000"/>
        </w:rPr>
      </w:pPr>
      <w:r w:rsidRPr="00456F3C"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 w:rsidR="00456F3C" w:rsidRPr="00456F3C">
        <w:t>Заявителя</w:t>
      </w:r>
      <w:r w:rsidRPr="00456F3C">
        <w:t>, в сумме равной сумме задатка, требуемой для участия в торгах</w:t>
      </w:r>
      <w:r w:rsidR="00331C21">
        <w:t>.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5.</w:t>
      </w:r>
      <w:r w:rsidR="00D50F43" w:rsidRPr="00456F3C"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 w:rsidR="00D50F43" w:rsidRPr="00456F3C">
        <w:t>времени окончания срока подачи заявок</w:t>
      </w:r>
      <w:proofErr w:type="gramEnd"/>
      <w:r w:rsidR="00D50F43" w:rsidRPr="00456F3C">
        <w:t xml:space="preserve"> для участия в торгах блокирование денежных средств для участия в таких торгах невозможно. 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6.</w:t>
      </w:r>
      <w:r w:rsidR="00D50F43" w:rsidRPr="00456F3C"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7.</w:t>
      </w:r>
      <w:r w:rsidR="00D50F43" w:rsidRPr="00456F3C">
        <w:t xml:space="preserve">  Денежные средства, заблокированные на лицевом счете Заявителя в качестве задатка, </w:t>
      </w:r>
      <w:bookmarkStart w:id="1" w:name="_Hlk132271100"/>
      <w:proofErr w:type="spellStart"/>
      <w:r w:rsidR="00D50F43" w:rsidRPr="00456F3C">
        <w:t>разблокируются</w:t>
      </w:r>
      <w:proofErr w:type="spellEnd"/>
      <w:r w:rsidR="00D50F43" w:rsidRPr="00456F3C">
        <w:t xml:space="preserve"> в следующих случаях, если иное не установлено Регламентом: </w:t>
      </w:r>
      <w:bookmarkEnd w:id="1"/>
    </w:p>
    <w:p w:rsidR="00D50F43" w:rsidRPr="00456F3C" w:rsidRDefault="00D50F43" w:rsidP="00583F8F">
      <w:pPr>
        <w:ind w:firstLine="709"/>
        <w:jc w:val="both"/>
      </w:pPr>
      <w:r w:rsidRPr="00456F3C">
        <w:noBreakHyphen/>
        <w:t>  </w:t>
      </w:r>
      <w:proofErr w:type="spellStart"/>
      <w:r w:rsidRPr="00456F3C">
        <w:t>недопуск</w:t>
      </w:r>
      <w:proofErr w:type="spellEnd"/>
      <w:r w:rsidRPr="00456F3C"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> отзыв заявки (до момента окончания срока приема заявок) Заявителем.</w:t>
      </w:r>
    </w:p>
    <w:p w:rsidR="00D50F43" w:rsidRPr="00456F3C" w:rsidRDefault="00D50F43" w:rsidP="00583F8F">
      <w:pPr>
        <w:ind w:firstLine="709"/>
        <w:jc w:val="both"/>
      </w:pPr>
      <w:r w:rsidRPr="00456F3C"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 w:rsidRPr="00456F3C">
        <w:t>дств с л</w:t>
      </w:r>
      <w:proofErr w:type="gramEnd"/>
      <w:r w:rsidRPr="00456F3C"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 w:rsidRPr="00456F3C">
        <w:t xml:space="preserve">с </w:t>
      </w:r>
      <w:r w:rsidRPr="00456F3C">
        <w:lastRenderedPageBreak/>
        <w:t>даты получения</w:t>
      </w:r>
      <w:proofErr w:type="gramEnd"/>
      <w:r w:rsidRPr="00456F3C">
        <w:t xml:space="preserve"> такого Заявления при условии, что в Заявлении указаны корректные банковские реквизиты. </w:t>
      </w:r>
    </w:p>
    <w:p w:rsidR="00D50F43" w:rsidRPr="00456F3C" w:rsidRDefault="00D50F43" w:rsidP="00583F8F">
      <w:pPr>
        <w:ind w:firstLine="709"/>
        <w:jc w:val="both"/>
      </w:pPr>
      <w:r w:rsidRPr="00456F3C">
        <w:t>При возврате (выводе) денежных сре</w:t>
      </w:r>
      <w:proofErr w:type="gramStart"/>
      <w:r w:rsidRPr="00456F3C">
        <w:t>дств с л</w:t>
      </w:r>
      <w:proofErr w:type="gramEnd"/>
      <w:r w:rsidRPr="00456F3C"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D50F43" w:rsidRPr="00456F3C" w:rsidRDefault="00D50F43" w:rsidP="00583F8F">
      <w:pPr>
        <w:ind w:firstLine="709"/>
        <w:jc w:val="both"/>
      </w:pPr>
      <w:r w:rsidRPr="00456F3C">
        <w:t>Возврат по реквизитам третьих лиц не осуществляется.</w:t>
      </w:r>
    </w:p>
    <w:p w:rsidR="00D50F43" w:rsidRPr="00BE4B4B" w:rsidRDefault="00DF6020" w:rsidP="00583F8F">
      <w:pPr>
        <w:ind w:firstLine="709"/>
        <w:jc w:val="both"/>
        <w:rPr>
          <w:color w:val="FF0000"/>
        </w:rPr>
      </w:pPr>
      <w:r>
        <w:rPr>
          <w:b/>
          <w:bCs/>
        </w:rPr>
        <w:t>5</w:t>
      </w:r>
      <w:r w:rsidR="00D50F43" w:rsidRPr="00456F3C">
        <w:rPr>
          <w:b/>
          <w:bCs/>
        </w:rPr>
        <w:t>.8.</w:t>
      </w:r>
      <w:r w:rsidR="00D50F43" w:rsidRPr="00456F3C">
        <w:t xml:space="preserve"> Задаток победителя аукциона, а также задаток иного лица,</w:t>
      </w:r>
      <w:r w:rsidR="00BE4B4B">
        <w:t xml:space="preserve"> с которым договор аренды</w:t>
      </w:r>
      <w:r w:rsidR="00D50F43" w:rsidRPr="00456F3C">
        <w:t xml:space="preserve"> </w:t>
      </w:r>
      <w:r w:rsidR="00D50F43" w:rsidRPr="00085F3B">
        <w:t xml:space="preserve">земельного участка заключается в соответствии с пунктами 13 и 14 статьи 39.12 Земельного кодекса Российской Федерации, </w:t>
      </w:r>
      <w:r w:rsidR="00085F3B" w:rsidRPr="00085F3B">
        <w:t>засчитываются в счет оплаты арендной платы</w:t>
      </w:r>
      <w:r w:rsidR="00D50F43" w:rsidRPr="00085F3B">
        <w:t xml:space="preserve"> за земельный участок</w:t>
      </w:r>
      <w:r w:rsidR="00085F3B" w:rsidRPr="00085F3B">
        <w:t xml:space="preserve"> за первый год аренды</w:t>
      </w:r>
      <w:r w:rsidR="00D50F43" w:rsidRPr="00085F3B">
        <w:t>.</w:t>
      </w:r>
      <w:r w:rsidR="00D50F43" w:rsidRPr="00BE4B4B">
        <w:rPr>
          <w:color w:val="FF0000"/>
        </w:rPr>
        <w:t xml:space="preserve"> </w:t>
      </w:r>
    </w:p>
    <w:p w:rsidR="00D50F43" w:rsidRPr="00456F3C" w:rsidRDefault="00D50F43" w:rsidP="00583F8F">
      <w:pPr>
        <w:ind w:firstLine="709"/>
        <w:jc w:val="both"/>
      </w:pPr>
      <w:r w:rsidRPr="00456F3C"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D50F43" w:rsidRPr="00456F3C" w:rsidRDefault="00D50F43" w:rsidP="00583F8F">
      <w:pPr>
        <w:ind w:firstLine="709"/>
        <w:jc w:val="both"/>
      </w:pPr>
      <w:r w:rsidRPr="00456F3C">
        <w:t>Задатки, внесенные указанными в настоящем пункте лицами, не заключившими в установленном в Извещен</w:t>
      </w:r>
      <w:r w:rsidR="00085F3B">
        <w:t>ии порядке договор аренды</w:t>
      </w:r>
      <w:r w:rsidRPr="00456F3C">
        <w:t xml:space="preserve"> земельного участка вследствие уклонения от заключения указанного договора, </w:t>
      </w:r>
      <w:r w:rsidRPr="00DF6020">
        <w:rPr>
          <w:bCs/>
        </w:rPr>
        <w:t>не возвращаются</w:t>
      </w:r>
      <w:r w:rsidRPr="00DF6020">
        <w:t>.</w:t>
      </w:r>
    </w:p>
    <w:p w:rsidR="00D50F43" w:rsidRPr="00456F3C" w:rsidRDefault="00DF6020" w:rsidP="00583F8F">
      <w:pPr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="00D50F43" w:rsidRPr="00456F3C">
        <w:rPr>
          <w:b/>
          <w:bCs/>
        </w:rPr>
        <w:t>.9.</w:t>
      </w:r>
      <w:r w:rsidR="00D50F43" w:rsidRPr="00456F3C">
        <w:t xml:space="preserve">  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D50F43" w:rsidRPr="00DF6020" w:rsidRDefault="00D50F43" w:rsidP="00D328CB">
      <w:pPr>
        <w:ind w:firstLine="709"/>
        <w:jc w:val="both"/>
      </w:pPr>
      <w:r w:rsidRPr="00DF6020">
        <w:t>Возврат (вывод) денежных средств осуществляется в порядке, указанном</w:t>
      </w:r>
      <w:r w:rsidR="00DF6020" w:rsidRPr="00DF6020">
        <w:t xml:space="preserve"> в п.5</w:t>
      </w:r>
      <w:r w:rsidRPr="00DF6020">
        <w:t>.7.</w:t>
      </w:r>
    </w:p>
    <w:p w:rsidR="00D50F43" w:rsidRPr="00D50F43" w:rsidRDefault="00D50F43" w:rsidP="00D328CB">
      <w:pPr>
        <w:ind w:firstLine="709"/>
        <w:jc w:val="both"/>
        <w:rPr>
          <w:color w:val="FF0000"/>
        </w:rPr>
      </w:pPr>
    </w:p>
    <w:p w:rsidR="00D50F43" w:rsidRPr="00D328CB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</w:p>
    <w:p w:rsidR="0000536D" w:rsidRPr="00206528" w:rsidRDefault="0000536D" w:rsidP="00D328CB">
      <w:pPr>
        <w:jc w:val="center"/>
        <w:rPr>
          <w:b/>
          <w:color w:val="FF0000"/>
        </w:rPr>
      </w:pPr>
    </w:p>
    <w:p w:rsidR="00D11F90" w:rsidRPr="00A93A63" w:rsidRDefault="00A93A63" w:rsidP="00D328CB">
      <w:pPr>
        <w:ind w:firstLine="709"/>
        <w:jc w:val="both"/>
        <w:rPr>
          <w:color w:val="FF0000"/>
        </w:rPr>
      </w:pPr>
      <w:proofErr w:type="gramStart"/>
      <w:r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>, а также иных лиц, с которыми договор аренды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>оссийской Федерации установлен в соответствии с Регламентом Оператора электронной площадки и Инструкциями Претендента/Арендатора, размещенным</w:t>
      </w:r>
      <w:r w:rsidR="00D328CB" w:rsidRPr="00D328CB">
        <w:t>и на электронной площадке (далее</w:t>
      </w:r>
      <w:proofErr w:type="gramEnd"/>
      <w:r w:rsidR="00D328CB" w:rsidRPr="00D328CB">
        <w:t xml:space="preserve"> - </w:t>
      </w:r>
      <w:proofErr w:type="gramStart"/>
      <w:r w:rsidR="00D328CB" w:rsidRPr="00D328CB">
        <w:t xml:space="preserve">Регламент и Инструкции), и размещен по адресу в информационно-телекоммуникационной сети «Интернет»: </w:t>
      </w:r>
      <w:r w:rsidR="00D328CB" w:rsidRPr="001B3170">
        <w:t>https://www.fabrikant.ru</w:t>
      </w:r>
      <w:r w:rsidR="00D328CB" w:rsidRPr="00D328CB">
        <w:t xml:space="preserve"> (далее - вознаграждения за оказанные услуги</w:t>
      </w:r>
      <w:r w:rsidR="00D328CB">
        <w:t>).</w:t>
      </w:r>
      <w:proofErr w:type="gramEnd"/>
    </w:p>
    <w:p w:rsidR="00706DB9" w:rsidRDefault="00706DB9" w:rsidP="00D328CB">
      <w:pPr>
        <w:ind w:firstLine="709"/>
        <w:jc w:val="center"/>
        <w:rPr>
          <w:b/>
        </w:rPr>
      </w:pPr>
    </w:p>
    <w:p w:rsidR="0054513C" w:rsidRPr="00D11F90" w:rsidRDefault="00706DB9" w:rsidP="00D328CB">
      <w:pPr>
        <w:ind w:firstLine="709"/>
        <w:jc w:val="center"/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</w:p>
    <w:p w:rsidR="00D50F43" w:rsidRPr="0054118B" w:rsidRDefault="00D50F43" w:rsidP="00D328CB">
      <w:pPr>
        <w:ind w:firstLine="709"/>
        <w:jc w:val="center"/>
      </w:pPr>
    </w:p>
    <w:p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323AEC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>   </w:t>
      </w:r>
      <w:proofErr w:type="gramStart"/>
      <w:r w:rsidRPr="0054118B">
        <w:t xml:space="preserve">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323AEC" w:rsidRPr="00DE463D" w:rsidRDefault="00323AEC" w:rsidP="00323AEC">
      <w:pPr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B05ADF">
        <w:t>; все страницы</w:t>
      </w:r>
      <w:r w:rsidRPr="00DE463D">
        <w:t>);</w:t>
      </w:r>
    </w:p>
    <w:p w:rsidR="00323AEC" w:rsidRPr="00DE463D" w:rsidRDefault="00323AEC" w:rsidP="00323AEC">
      <w:pPr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23AEC" w:rsidRDefault="00323AEC" w:rsidP="00323AEC">
      <w:pPr>
        <w:jc w:val="both"/>
      </w:pPr>
      <w:r>
        <w:t>3</w:t>
      </w:r>
      <w:r w:rsidRPr="00DE463D">
        <w:t>) документы, подтверждающие внесение задатка.</w:t>
      </w:r>
      <w:r>
        <w:t xml:space="preserve"> 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и и направляется Организатору аукциона.</w:t>
      </w:r>
    </w:p>
    <w:p w:rsidR="00323AEC" w:rsidRPr="00DE463D" w:rsidRDefault="00323AEC" w:rsidP="00323AEC">
      <w:pPr>
        <w:ind w:firstLine="709"/>
      </w:pPr>
      <w:r w:rsidRPr="003D1D69">
        <w:t>Один Заявитель вправе подать только одну Заявку.</w:t>
      </w:r>
    </w:p>
    <w:p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некорректного заполнения формы заявки, в том числе </w:t>
      </w:r>
      <w:proofErr w:type="spellStart"/>
      <w:r w:rsidRPr="00DE463D">
        <w:t>незаполнения</w:t>
      </w:r>
      <w:proofErr w:type="spellEnd"/>
      <w:r w:rsidRPr="00DE463D">
        <w:t xml:space="preserve"> полей, являющихся обязательными для заполнения;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DE463D">
        <w:t>дств в д</w:t>
      </w:r>
      <w:proofErr w:type="gramEnd"/>
      <w:r w:rsidRPr="00DE463D">
        <w:t>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:rsidR="005E3D7B" w:rsidRPr="005E3D7B" w:rsidRDefault="005E3D7B" w:rsidP="005E3D7B">
      <w:pPr>
        <w:jc w:val="both"/>
      </w:pPr>
    </w:p>
    <w:p w:rsidR="00D50F43" w:rsidRP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 на участие в аукционе</w:t>
      </w:r>
    </w:p>
    <w:p w:rsidR="005E3D7B" w:rsidRPr="005E3D7B" w:rsidRDefault="005E3D7B" w:rsidP="005E3D7B">
      <w:pPr>
        <w:jc w:val="center"/>
        <w:rPr>
          <w:b/>
        </w:rPr>
      </w:pPr>
    </w:p>
    <w:p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 xml:space="preserve">Рассмотрение Заявок осуществляется Аукционной комиссией. </w:t>
      </w:r>
    </w:p>
    <w:p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D50F43" w:rsidRPr="00326B2E" w:rsidRDefault="004976F0" w:rsidP="005E3D7B">
      <w:pPr>
        <w:ind w:firstLine="709"/>
        <w:jc w:val="both"/>
      </w:pPr>
      <w:r>
        <w:rPr>
          <w:b/>
        </w:rPr>
        <w:lastRenderedPageBreak/>
        <w:t>8</w:t>
      </w:r>
      <w:r w:rsidR="00D50F43" w:rsidRPr="005E3D7B">
        <w:rPr>
          <w:b/>
        </w:rPr>
        <w:t>.4.</w:t>
      </w:r>
      <w:r w:rsidR="00D50F43" w:rsidRPr="005E3D7B">
        <w:t>  </w:t>
      </w:r>
      <w:proofErr w:type="gramStart"/>
      <w:r w:rsidR="00D50F43" w:rsidRPr="005E3D7B">
        <w:t xml:space="preserve">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</w:t>
      </w:r>
      <w:proofErr w:type="gramStart"/>
      <w:r w:rsidR="00326B2E" w:rsidRPr="00326B2E">
        <w:t>указанных</w:t>
      </w:r>
      <w:proofErr w:type="gramEnd"/>
      <w:r w:rsidR="00326B2E" w:rsidRPr="00326B2E">
        <w:t xml:space="preserve"> в пункте 2.</w:t>
      </w:r>
      <w:r w:rsidR="00D50F43" w:rsidRPr="00326B2E">
        <w:t xml:space="preserve">5 Извещения. </w:t>
      </w:r>
    </w:p>
    <w:p w:rsidR="008C45B6" w:rsidRDefault="008C45B6" w:rsidP="00A73E8B">
      <w:pPr>
        <w:jc w:val="center"/>
        <w:rPr>
          <w:b/>
        </w:rPr>
      </w:pPr>
    </w:p>
    <w:p w:rsidR="00D50F43" w:rsidRPr="00A73E8B" w:rsidRDefault="008E3F3F" w:rsidP="00A73E8B">
      <w:pPr>
        <w:jc w:val="center"/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</w:p>
    <w:p w:rsidR="001C6187" w:rsidRPr="001C6187" w:rsidRDefault="001C6187" w:rsidP="001C6187">
      <w:pPr>
        <w:ind w:firstLine="709"/>
        <w:jc w:val="center"/>
      </w:pP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>Аукцион проводится путем повышения Начальной цены П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Предмета аукциона. </w:t>
      </w:r>
    </w:p>
    <w:p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>   </w:t>
      </w:r>
      <w:proofErr w:type="gramStart"/>
      <w:r w:rsidRPr="005E3D7B"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5E3D7B">
        <w:t xml:space="preserve"> всех Заявителей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50F43" w:rsidRPr="005E3D7B" w:rsidRDefault="00D50F43" w:rsidP="00043132">
      <w:pPr>
        <w:ind w:firstLine="709"/>
        <w:jc w:val="both"/>
      </w:pPr>
      <w:r w:rsidRPr="005E3D7B">
        <w:lastRenderedPageBreak/>
        <w:noBreakHyphen/>
        <w:t> в случае</w:t>
      </w:r>
      <w:proofErr w:type="gramStart"/>
      <w:r w:rsidRPr="005E3D7B">
        <w:t>,</w:t>
      </w:r>
      <w:proofErr w:type="gramEnd"/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8C45B6" w:rsidRDefault="008C45B6" w:rsidP="00043132">
      <w:pPr>
        <w:ind w:firstLine="709"/>
        <w:jc w:val="center"/>
        <w:rPr>
          <w:b/>
        </w:rPr>
      </w:pPr>
    </w:p>
    <w:p w:rsidR="00D50F43" w:rsidRDefault="008E3F3F" w:rsidP="00043132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>аключения договора а</w:t>
      </w:r>
      <w:r w:rsidR="00655A5B">
        <w:rPr>
          <w:b/>
        </w:rPr>
        <w:t>ренды</w:t>
      </w:r>
      <w:r w:rsidR="00D50F43" w:rsidRPr="009A3A6E">
        <w:rPr>
          <w:b/>
        </w:rPr>
        <w:t xml:space="preserve"> земельного участка</w:t>
      </w:r>
    </w:p>
    <w:p w:rsidR="00043132" w:rsidRPr="009A3A6E" w:rsidRDefault="00043132" w:rsidP="009A3A6E">
      <w:pPr>
        <w:ind w:firstLine="709"/>
        <w:jc w:val="both"/>
        <w:rPr>
          <w:b/>
        </w:rPr>
      </w:pP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1.  </w:t>
      </w:r>
      <w:r w:rsidR="00655A5B">
        <w:t>Заключение договора аренды</w:t>
      </w:r>
      <w:r w:rsidR="00D50F43" w:rsidRPr="009A3A6E">
        <w:t xml:space="preserve"> земельного участка </w:t>
      </w:r>
      <w:r w:rsidR="009A3A6E">
        <w:t>(</w:t>
      </w:r>
      <w:r w:rsidR="00655A5B">
        <w:t>проект договора  аренды</w:t>
      </w:r>
      <w:r w:rsidR="00043132">
        <w:t xml:space="preserve"> - </w:t>
      </w:r>
      <w:r w:rsidR="009A3A6E">
        <w:t xml:space="preserve">Приложение </w:t>
      </w:r>
      <w:r w:rsidR="00D50F43"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D50F43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2.  </w:t>
      </w:r>
      <w:r w:rsidR="00655A5B">
        <w:t>Договор аренды</w:t>
      </w:r>
      <w:r w:rsidR="00D50F43" w:rsidRPr="009A3A6E">
        <w:t xml:space="preserve"> земельного участка заключается в электронной форме и подписывается ЭП уполно</w:t>
      </w:r>
      <w:r w:rsidR="00655A5B">
        <w:t>моченного представителя Организатора торгов (Арендодателя)</w:t>
      </w:r>
      <w:r w:rsidR="00D50F43" w:rsidRPr="009A3A6E">
        <w:t xml:space="preserve"> и победителя аукциона или иного лица, с которым заключается договор </w:t>
      </w:r>
      <w:r w:rsidR="00655A5B">
        <w:t>аренды</w:t>
      </w:r>
      <w:r w:rsidR="00D50F43"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="00D50F43" w:rsidRPr="009A3A6E">
        <w:rPr>
          <w:shd w:val="clear" w:color="auto" w:fill="FFFFFF"/>
        </w:rPr>
        <w:t> </w:t>
      </w:r>
      <w:r w:rsidR="00A128BE">
        <w:rPr>
          <w:shd w:val="clear" w:color="auto" w:fill="FFFFFF"/>
        </w:rPr>
        <w:t>https://www.fabrikant.ru</w:t>
      </w:r>
      <w:r w:rsidR="00A128BE" w:rsidRPr="009A3A6E">
        <w:t xml:space="preserve"> </w:t>
      </w:r>
      <w:r w:rsidR="00D50F43" w:rsidRPr="009A3A6E">
        <w:t>.</w:t>
      </w:r>
    </w:p>
    <w:p w:rsidR="00822D3D" w:rsidRDefault="00710FBD" w:rsidP="00822D3D">
      <w:pPr>
        <w:ind w:firstLine="709"/>
        <w:jc w:val="both"/>
      </w:pPr>
      <w:r>
        <w:t xml:space="preserve">Договор </w:t>
      </w:r>
      <w:r w:rsidR="00822D3D">
        <w:t>аренды</w:t>
      </w:r>
      <w:r>
        <w:t xml:space="preserve"> земельного участка считается заключенным с момента его подписания на электронной площадке обеими сторонами.</w:t>
      </w:r>
    </w:p>
    <w:p w:rsidR="00D50F43" w:rsidRPr="009A3A6E" w:rsidRDefault="00D50F43" w:rsidP="00822D3D">
      <w:pPr>
        <w:ind w:firstLine="709"/>
        <w:jc w:val="both"/>
      </w:pPr>
      <w:r w:rsidRPr="009A3A6E">
        <w:rPr>
          <w:b/>
        </w:rPr>
        <w:t>1</w:t>
      </w:r>
      <w:r w:rsidR="008E3F3F"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822D3D">
        <w:t>аренды</w:t>
      </w:r>
      <w:r w:rsidRPr="009A3A6E">
        <w:t xml:space="preserve"> земельного участка </w:t>
      </w:r>
      <w:proofErr w:type="gramStart"/>
      <w:r w:rsidRPr="009A3A6E">
        <w:t>ранее</w:t>
      </w:r>
      <w:proofErr w:type="gramEnd"/>
      <w:r w:rsidRPr="009A3A6E"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4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аукцион признан несостоявшимся и только один Заявитель признан Участником, </w:t>
      </w:r>
      <w:r w:rsidR="00822D3D">
        <w:t>Организатор аукциона (Арендодатель)</w:t>
      </w:r>
      <w:r w:rsidR="00D50F43" w:rsidRPr="009A3A6E">
        <w:t xml:space="preserve"> в течение 5 (пяти) дней со дня истечения ср</w:t>
      </w:r>
      <w:r w:rsidR="00822D3D">
        <w:t>ока, предусмотренного пунктом 10</w:t>
      </w:r>
      <w:r w:rsidR="00D50F43"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822D3D">
        <w:t>аренды</w:t>
      </w:r>
      <w:r w:rsidR="00D50F43" w:rsidRPr="009A3A6E">
        <w:t xml:space="preserve"> земельного участка. При этом </w:t>
      </w:r>
      <w:r w:rsidR="00822D3D">
        <w:t>размер годовой арендной платы за  земельный участок</w:t>
      </w:r>
      <w:r w:rsidR="00D50F43" w:rsidRPr="009A3A6E">
        <w:t xml:space="preserve"> определяется в размере, равном начальной цене предмета аукциона. </w:t>
      </w:r>
    </w:p>
    <w:p w:rsidR="00822D3D" w:rsidRDefault="008E3F3F" w:rsidP="00822D3D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5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 w:rsidR="00560F0B">
        <w:t>Организатор аукциона (Арендодатель)</w:t>
      </w:r>
      <w:r w:rsidR="00560F0B" w:rsidRPr="009A3A6E">
        <w:t xml:space="preserve"> </w:t>
      </w:r>
      <w:r w:rsidR="00D50F43" w:rsidRPr="009A3A6E">
        <w:t xml:space="preserve"> в течение 5 (пяти) дней со дня истечения срок</w:t>
      </w:r>
      <w:r w:rsidR="00B83A10">
        <w:t>а, предусмотренного пунктом 10</w:t>
      </w:r>
      <w:r w:rsidR="00D50F43"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822D3D">
        <w:t>аренды</w:t>
      </w:r>
      <w:r w:rsidR="00D50F43" w:rsidRPr="009A3A6E">
        <w:t xml:space="preserve"> земельного участка. </w:t>
      </w:r>
      <w:r w:rsidR="00822D3D" w:rsidRPr="009A3A6E">
        <w:t xml:space="preserve">При этом </w:t>
      </w:r>
      <w:r w:rsidR="00822D3D">
        <w:t>размер годовой арендной платы за  земельный участок</w:t>
      </w:r>
      <w:r w:rsidR="00822D3D" w:rsidRPr="009A3A6E">
        <w:t xml:space="preserve"> определяется в размере, равном начальной цене предмета аукциона. </w:t>
      </w:r>
    </w:p>
    <w:p w:rsidR="00D50F43" w:rsidRPr="009A3A6E" w:rsidRDefault="008E3F3F" w:rsidP="00822D3D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6.  </w:t>
      </w:r>
      <w:r w:rsidR="00822D3D">
        <w:t>Организатор аукциона (Арендодатель)</w:t>
      </w:r>
      <w:r w:rsidR="00D50F43"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822D3D">
        <w:t>аренды</w:t>
      </w:r>
      <w:r w:rsidR="00D50F43" w:rsidRPr="009A3A6E">
        <w:t xml:space="preserve"> земельного участка в течение 5 (пяти) дней со дня истечения ср</w:t>
      </w:r>
      <w:r w:rsidR="00B83A10">
        <w:t>ока, предусмотренного пунктом 10</w:t>
      </w:r>
      <w:r w:rsidR="00D50F43" w:rsidRPr="009A3A6E">
        <w:t xml:space="preserve">.3 Извещения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7.  </w:t>
      </w:r>
      <w:r w:rsidR="00D50F43" w:rsidRPr="009A3A6E">
        <w:t xml:space="preserve">Победитель аукциона или иное лицо, с которым заключается договор </w:t>
      </w:r>
      <w:r w:rsidR="00822D3D">
        <w:t>аренды</w:t>
      </w:r>
      <w:r w:rsidR="00D50F43" w:rsidRPr="009A3A6E">
        <w:t xml:space="preserve"> земельного участка в соответствии с пунктами 13, 14 или 20 ст.</w:t>
      </w:r>
      <w:r w:rsidR="00173569">
        <w:t xml:space="preserve"> </w:t>
      </w:r>
      <w:r w:rsidR="00D50F43" w:rsidRPr="009A3A6E">
        <w:t xml:space="preserve">39.12 Земельного кодекса Российской Федерации, обязаны подписать договор </w:t>
      </w:r>
      <w:r w:rsidR="00822D3D">
        <w:t>аренды</w:t>
      </w:r>
      <w:r w:rsidR="00D50F43" w:rsidRPr="009A3A6E">
        <w:t xml:space="preserve"> земельного участка в течение </w:t>
      </w:r>
      <w:r w:rsidR="005D24F5">
        <w:t>10 (десяти</w:t>
      </w:r>
      <w:r w:rsidR="00D50F43" w:rsidRPr="009A3A6E">
        <w:t xml:space="preserve">) дней со дня направления ему в раздел Личный кабинет «Реестр договоров» такого договора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8.  </w:t>
      </w:r>
      <w:proofErr w:type="gramStart"/>
      <w:r w:rsidR="00D50F43" w:rsidRPr="009A3A6E">
        <w:t xml:space="preserve">Если договор </w:t>
      </w:r>
      <w:r w:rsidR="00822D3D">
        <w:t xml:space="preserve">аренды </w:t>
      </w:r>
      <w:r w:rsidR="005D24F5">
        <w:t>земельного участка в течение 10 (десяти</w:t>
      </w:r>
      <w:r w:rsidR="00D50F43" w:rsidRPr="009A3A6E">
        <w:t xml:space="preserve">) дней со дня направления проекта договора </w:t>
      </w:r>
      <w:r w:rsidR="00822D3D">
        <w:t>аренды</w:t>
      </w:r>
      <w:r w:rsidR="00D50F43" w:rsidRPr="009A3A6E">
        <w:t xml:space="preserve"> земельного участка победителю аукциона не был им подписан в разделе Личный кабинет «Реестр договоров», </w:t>
      </w:r>
      <w:r w:rsidR="00822D3D">
        <w:t>Организатор аукциона (Арендодатель)</w:t>
      </w:r>
      <w:r w:rsidR="00D50F43"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9.  </w:t>
      </w:r>
      <w:r w:rsidR="00D50F43" w:rsidRPr="009A3A6E">
        <w:t xml:space="preserve"> 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в т</w:t>
      </w:r>
      <w:r w:rsidR="005D24F5">
        <w:t>ечение 10 (десяти</w:t>
      </w:r>
      <w:r w:rsidR="00D50F43" w:rsidRPr="009A3A6E">
        <w:t xml:space="preserve">)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</w:t>
      </w:r>
      <w:r w:rsidR="008657EF">
        <w:t>аренды</w:t>
      </w:r>
      <w:r w:rsidR="00D50F43" w:rsidRPr="009A3A6E">
        <w:t xml:space="preserve"> земельного участка, такой Участник не подписал в разделе Личный кабинет «Реестр договоров» со своей стороны указанный договор, </w:t>
      </w:r>
      <w:r w:rsidR="008657EF">
        <w:t xml:space="preserve">Организатор </w:t>
      </w:r>
      <w:r w:rsidR="008657EF">
        <w:lastRenderedPageBreak/>
        <w:t>аукциона (Арендодатель)</w:t>
      </w:r>
      <w:r w:rsidR="00D50F43"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10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победитель аукциона или иное лицо, с которым заключается договор </w:t>
      </w:r>
      <w:r w:rsidR="008657EF">
        <w:t xml:space="preserve">аренды </w:t>
      </w:r>
      <w:r w:rsidR="00D50F43" w:rsidRPr="009A3A6E">
        <w:t xml:space="preserve"> земельного участка в соответствии с пунктами 13, 14 или 20 ст.</w:t>
      </w:r>
      <w:r w:rsidR="00173569">
        <w:t xml:space="preserve"> </w:t>
      </w:r>
      <w:r w:rsidR="00D50F43" w:rsidRPr="009A3A6E">
        <w:t>39.12 Земельного кодекса Ро</w:t>
      </w:r>
      <w:r w:rsidR="000F2D83">
        <w:t>ссийской Федерации, в течение 10 (десяти</w:t>
      </w:r>
      <w:r w:rsidR="00D50F43" w:rsidRPr="009A3A6E">
        <w:t xml:space="preserve">) дней со дня направления ему Организатором в раздел Личный кабинет «Реестр договоров» проекта указанного договора </w:t>
      </w:r>
      <w:r w:rsidR="008657EF">
        <w:t>аренды</w:t>
      </w:r>
      <w:r w:rsidR="00D50F43" w:rsidRPr="009A3A6E">
        <w:t>, не подписал указанный договор, Организатор аукциона направляет сведения, предусмотренные п.</w:t>
      </w:r>
      <w:r w:rsidR="00173569">
        <w:t xml:space="preserve"> </w:t>
      </w:r>
      <w:r w:rsidR="00D50F43" w:rsidRPr="009A3A6E">
        <w:t>29 ст.</w:t>
      </w:r>
      <w:r w:rsidR="00173569">
        <w:t xml:space="preserve"> </w:t>
      </w:r>
      <w:r w:rsidR="00D50F43"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D50F43" w:rsidRPr="00326B2E" w:rsidRDefault="00D50F43" w:rsidP="009A3A6E">
      <w:pPr>
        <w:ind w:firstLine="709"/>
        <w:jc w:val="both"/>
      </w:pPr>
    </w:p>
    <w:p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 внесения  победителем аукциона </w:t>
      </w:r>
      <w:r w:rsidR="006C37B2" w:rsidRPr="00A73E8B">
        <w:rPr>
          <w:b/>
        </w:rPr>
        <w:t>итогового размера годовой арендной платы за земельный участок.</w:t>
      </w:r>
    </w:p>
    <w:p w:rsidR="00B2556D" w:rsidRPr="00A73E8B" w:rsidRDefault="00B2556D" w:rsidP="00B2556D">
      <w:pPr>
        <w:ind w:firstLine="709"/>
        <w:jc w:val="center"/>
        <w:rPr>
          <w:b/>
        </w:rPr>
      </w:pPr>
    </w:p>
    <w:p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A73E8B" w:rsidRPr="00A73E8B">
        <w:t xml:space="preserve">Итоговый размер годовой арендной платы за первый год аренды, за вычетом уплаченного задатка, вносится победителем аукциона с момента подписания договора аренды ежемесячно равными частями, не позднее 20-го числа текущего месяца.  </w:t>
      </w:r>
    </w:p>
    <w:p w:rsidR="00A73E8B" w:rsidRPr="00A73E8B" w:rsidRDefault="008C45B6" w:rsidP="00A73E8B">
      <w:pPr>
        <w:ind w:firstLine="709"/>
        <w:jc w:val="both"/>
      </w:pPr>
      <w:r w:rsidRPr="008C45B6">
        <w:rPr>
          <w:b/>
        </w:rPr>
        <w:t>11.2.</w:t>
      </w:r>
      <w:r>
        <w:t xml:space="preserve"> </w:t>
      </w:r>
      <w:r w:rsidR="00A73E8B" w:rsidRPr="00A73E8B">
        <w:t>Арендная плата за последующие годы также вносится ежемесячно равными частями, не позднее 20-го числа текущего месяца.</w:t>
      </w:r>
    </w:p>
    <w:p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rStyle w:val="blk"/>
          <w:b/>
        </w:rPr>
        <w:t>11.3.</w:t>
      </w:r>
      <w:r>
        <w:rPr>
          <w:rStyle w:val="blk"/>
        </w:rPr>
        <w:t xml:space="preserve"> </w:t>
      </w:r>
      <w:r w:rsidR="00A73E8B" w:rsidRPr="00A73E8B">
        <w:rPr>
          <w:rStyle w:val="blk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>тся в счет арендной платы за него.</w:t>
      </w:r>
    </w:p>
    <w:p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:rsidR="00C41D9F" w:rsidRPr="00F3584D" w:rsidRDefault="00C41D9F" w:rsidP="00431DDD">
      <w:pPr>
        <w:ind w:firstLine="709"/>
        <w:jc w:val="both"/>
      </w:pPr>
      <w:proofErr w:type="gramStart"/>
      <w:r w:rsidRPr="00F3584D">
        <w:t xml:space="preserve">Проект договора </w:t>
      </w:r>
      <w:r w:rsidR="00431DDD" w:rsidRPr="00F3584D">
        <w:t>аренды</w:t>
      </w:r>
      <w:r w:rsidRPr="00F3584D">
        <w:t xml:space="preserve"> земельного участка (Приложение №1)</w:t>
      </w:r>
      <w:r w:rsidR="00431DDD" w:rsidRPr="00F3584D">
        <w:t>, форма з</w:t>
      </w:r>
      <w:r w:rsidRPr="00F3584D"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F3584D">
        <w:t xml:space="preserve"> а так</w:t>
      </w:r>
      <w:r w:rsidRPr="00F3584D">
        <w:t xml:space="preserve">же на сайте </w:t>
      </w:r>
      <w:r w:rsidR="00431DDD" w:rsidRPr="00F3584D">
        <w:t xml:space="preserve">администрации </w:t>
      </w:r>
      <w:proofErr w:type="spellStart"/>
      <w:r w:rsidR="005831F6" w:rsidRPr="00F3584D">
        <w:t>Пильнинского</w:t>
      </w:r>
      <w:proofErr w:type="spellEnd"/>
      <w:r w:rsidR="00431DDD" w:rsidRPr="00F3584D">
        <w:t xml:space="preserve"> муниципального округа Нижегородской области </w:t>
      </w:r>
      <w:hyperlink r:id="rId23" w:history="1">
        <w:r w:rsidR="005831F6" w:rsidRPr="00F3584D">
          <w:rPr>
            <w:rStyle w:val="ab"/>
          </w:rPr>
          <w:t>https://</w:t>
        </w:r>
        <w:r w:rsidR="005831F6" w:rsidRPr="00F3584D">
          <w:rPr>
            <w:rStyle w:val="ab"/>
            <w:lang w:val="en-US"/>
          </w:rPr>
          <w:t>pilna</w:t>
        </w:r>
        <w:r w:rsidR="005831F6" w:rsidRPr="00F3584D">
          <w:rPr>
            <w:rStyle w:val="ab"/>
          </w:rPr>
          <w:t>.</w:t>
        </w:r>
        <w:r w:rsidR="005831F6" w:rsidRPr="00F3584D">
          <w:rPr>
            <w:rStyle w:val="ab"/>
            <w:lang w:val="en-US"/>
          </w:rPr>
          <w:t>nobl</w:t>
        </w:r>
        <w:r w:rsidR="005831F6" w:rsidRPr="00F3584D">
          <w:rPr>
            <w:rStyle w:val="ab"/>
          </w:rPr>
          <w:t>.ru</w:t>
        </w:r>
      </w:hyperlink>
      <w:r w:rsidR="005831F6" w:rsidRPr="00F3584D">
        <w:t>/</w:t>
      </w:r>
      <w:r w:rsidR="00431DDD" w:rsidRPr="00F3584D">
        <w:t xml:space="preserve">.  </w:t>
      </w:r>
      <w:proofErr w:type="gramEnd"/>
    </w:p>
    <w:p w:rsidR="00C41D9F" w:rsidRPr="00555BAE" w:rsidRDefault="00C41D9F" w:rsidP="00C41D9F">
      <w:pPr>
        <w:jc w:val="center"/>
        <w:rPr>
          <w:b/>
          <w:iCs/>
        </w:rPr>
      </w:pPr>
    </w:p>
    <w:p w:rsidR="00C41D9F" w:rsidRDefault="00C41D9F" w:rsidP="00C41D9F">
      <w:pPr>
        <w:jc w:val="center"/>
        <w:rPr>
          <w:b/>
          <w:iCs/>
        </w:rPr>
      </w:pPr>
      <w:r w:rsidRPr="00555BAE">
        <w:rPr>
          <w:b/>
          <w:iCs/>
        </w:rPr>
        <w:t>ВНИМАНИЕ!</w:t>
      </w:r>
    </w:p>
    <w:p w:rsidR="00431DDD" w:rsidRPr="00555BAE" w:rsidRDefault="00431DDD" w:rsidP="00C41D9F">
      <w:pPr>
        <w:jc w:val="center"/>
        <w:rPr>
          <w:b/>
          <w:iCs/>
        </w:rPr>
      </w:pPr>
    </w:p>
    <w:p w:rsidR="00C41D9F" w:rsidRDefault="00C41D9F" w:rsidP="00C41D9F">
      <w:pPr>
        <w:ind w:firstLine="567"/>
        <w:jc w:val="both"/>
        <w:rPr>
          <w:iCs/>
        </w:rPr>
      </w:pPr>
      <w:proofErr w:type="gramStart"/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431DDD" w:rsidRPr="008C45B6">
        <w:rPr>
          <w:iCs/>
        </w:rPr>
        <w:t>аренды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  <w:proofErr w:type="gramEnd"/>
    </w:p>
    <w:p w:rsidR="008C45B6" w:rsidRDefault="008C45B6" w:rsidP="008C45B6">
      <w:pPr>
        <w:ind w:firstLine="567"/>
        <w:jc w:val="center"/>
        <w:rPr>
          <w:iCs/>
        </w:rPr>
      </w:pPr>
    </w:p>
    <w:p w:rsidR="008C45B6" w:rsidRPr="008C45B6" w:rsidRDefault="006B1F8C" w:rsidP="008C45B6">
      <w:pPr>
        <w:tabs>
          <w:tab w:val="left" w:pos="1710"/>
        </w:tabs>
        <w:jc w:val="both"/>
        <w:rPr>
          <w:sz w:val="20"/>
          <w:szCs w:val="20"/>
        </w:rPr>
      </w:pPr>
      <w:r>
        <w:rPr>
          <w:iCs/>
        </w:rPr>
        <w:t xml:space="preserve"> </w:t>
      </w:r>
    </w:p>
    <w:p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4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07" w:rsidRDefault="00B50107" w:rsidP="00922230">
      <w:r>
        <w:separator/>
      </w:r>
    </w:p>
  </w:endnote>
  <w:endnote w:type="continuationSeparator" w:id="0">
    <w:p w:rsidR="00B50107" w:rsidRDefault="00B50107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411"/>
      <w:docPartObj>
        <w:docPartGallery w:val="Page Numbers (Bottom of Page)"/>
        <w:docPartUnique/>
      </w:docPartObj>
    </w:sdtPr>
    <w:sdtEndPr/>
    <w:sdtContent>
      <w:p w:rsidR="0027684D" w:rsidRDefault="0027684D">
        <w:pPr>
          <w:pStyle w:val="a7"/>
          <w:jc w:val="center"/>
        </w:pPr>
        <w:r w:rsidRPr="00A43C7C">
          <w:rPr>
            <w:sz w:val="20"/>
            <w:szCs w:val="20"/>
          </w:rPr>
          <w:fldChar w:fldCharType="begin"/>
        </w:r>
        <w:r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BE138F">
          <w:rPr>
            <w:noProof/>
            <w:sz w:val="20"/>
            <w:szCs w:val="20"/>
          </w:rPr>
          <w:t>2</w:t>
        </w:r>
        <w:r w:rsidRPr="00A43C7C">
          <w:rPr>
            <w:sz w:val="20"/>
            <w:szCs w:val="20"/>
          </w:rPr>
          <w:fldChar w:fldCharType="end"/>
        </w:r>
      </w:p>
    </w:sdtContent>
  </w:sdt>
  <w:p w:rsidR="0027684D" w:rsidRDefault="00276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07" w:rsidRDefault="00B50107" w:rsidP="00922230">
      <w:r>
        <w:separator/>
      </w:r>
    </w:p>
  </w:footnote>
  <w:footnote w:type="continuationSeparator" w:id="0">
    <w:p w:rsidR="00B50107" w:rsidRDefault="00B50107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6854123"/>
    <w:multiLevelType w:val="hybridMultilevel"/>
    <w:tmpl w:val="4D58A69A"/>
    <w:lvl w:ilvl="0" w:tplc="804690F4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  <w:rPr>
        <w:rFonts w:cs="Times New Roman"/>
      </w:rPr>
    </w:lvl>
  </w:abstractNum>
  <w:abstractNum w:abstractNumId="4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5E390F"/>
    <w:multiLevelType w:val="hybridMultilevel"/>
    <w:tmpl w:val="DA0C8EA6"/>
    <w:lvl w:ilvl="0" w:tplc="6C66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963EC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0536D"/>
    <w:rsid w:val="0001629D"/>
    <w:rsid w:val="0002100B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7DA1"/>
    <w:rsid w:val="00085F3B"/>
    <w:rsid w:val="000B4455"/>
    <w:rsid w:val="000B485A"/>
    <w:rsid w:val="000B5FF1"/>
    <w:rsid w:val="000C040D"/>
    <w:rsid w:val="000D756A"/>
    <w:rsid w:val="000D7BE5"/>
    <w:rsid w:val="000E08F9"/>
    <w:rsid w:val="000E0FD9"/>
    <w:rsid w:val="000E33E1"/>
    <w:rsid w:val="000F15C1"/>
    <w:rsid w:val="000F23CB"/>
    <w:rsid w:val="000F2D83"/>
    <w:rsid w:val="000F7450"/>
    <w:rsid w:val="001069BC"/>
    <w:rsid w:val="00114987"/>
    <w:rsid w:val="001156B5"/>
    <w:rsid w:val="00121C44"/>
    <w:rsid w:val="001242C5"/>
    <w:rsid w:val="001243E3"/>
    <w:rsid w:val="00126020"/>
    <w:rsid w:val="00126837"/>
    <w:rsid w:val="00131732"/>
    <w:rsid w:val="0013224F"/>
    <w:rsid w:val="00132F43"/>
    <w:rsid w:val="00136188"/>
    <w:rsid w:val="001369A4"/>
    <w:rsid w:val="00141220"/>
    <w:rsid w:val="001412CD"/>
    <w:rsid w:val="00142FDC"/>
    <w:rsid w:val="00144940"/>
    <w:rsid w:val="00146043"/>
    <w:rsid w:val="00153D21"/>
    <w:rsid w:val="0016293C"/>
    <w:rsid w:val="0016516B"/>
    <w:rsid w:val="0016642D"/>
    <w:rsid w:val="00171E40"/>
    <w:rsid w:val="00173569"/>
    <w:rsid w:val="00180FD6"/>
    <w:rsid w:val="00186D7B"/>
    <w:rsid w:val="001A0C47"/>
    <w:rsid w:val="001A2D6D"/>
    <w:rsid w:val="001A4B08"/>
    <w:rsid w:val="001A7EAB"/>
    <w:rsid w:val="001B16C5"/>
    <w:rsid w:val="001B1BBE"/>
    <w:rsid w:val="001B3170"/>
    <w:rsid w:val="001B6BD8"/>
    <w:rsid w:val="001B7905"/>
    <w:rsid w:val="001C1824"/>
    <w:rsid w:val="001C2935"/>
    <w:rsid w:val="001C6187"/>
    <w:rsid w:val="001C6FAE"/>
    <w:rsid w:val="001D5F56"/>
    <w:rsid w:val="001F1902"/>
    <w:rsid w:val="002029C8"/>
    <w:rsid w:val="00205F27"/>
    <w:rsid w:val="00206528"/>
    <w:rsid w:val="002070ED"/>
    <w:rsid w:val="00214DA3"/>
    <w:rsid w:val="002170BC"/>
    <w:rsid w:val="00220D16"/>
    <w:rsid w:val="00220E10"/>
    <w:rsid w:val="00223A2B"/>
    <w:rsid w:val="00223AA4"/>
    <w:rsid w:val="00223DAD"/>
    <w:rsid w:val="0022451D"/>
    <w:rsid w:val="00227A84"/>
    <w:rsid w:val="00232681"/>
    <w:rsid w:val="00237516"/>
    <w:rsid w:val="0024013E"/>
    <w:rsid w:val="00253A82"/>
    <w:rsid w:val="00260AC7"/>
    <w:rsid w:val="00262270"/>
    <w:rsid w:val="002644CC"/>
    <w:rsid w:val="00272F86"/>
    <w:rsid w:val="002740D7"/>
    <w:rsid w:val="0027504C"/>
    <w:rsid w:val="0027662B"/>
    <w:rsid w:val="0027684D"/>
    <w:rsid w:val="002810AA"/>
    <w:rsid w:val="00281519"/>
    <w:rsid w:val="0028401F"/>
    <w:rsid w:val="002910AE"/>
    <w:rsid w:val="002940B3"/>
    <w:rsid w:val="0029435A"/>
    <w:rsid w:val="002967D3"/>
    <w:rsid w:val="002A2658"/>
    <w:rsid w:val="002A5B10"/>
    <w:rsid w:val="002B0B5B"/>
    <w:rsid w:val="002C09AD"/>
    <w:rsid w:val="002C2D00"/>
    <w:rsid w:val="002C54AE"/>
    <w:rsid w:val="002D076E"/>
    <w:rsid w:val="002D2B51"/>
    <w:rsid w:val="002D474F"/>
    <w:rsid w:val="002D62D8"/>
    <w:rsid w:val="002D69EA"/>
    <w:rsid w:val="002E1F44"/>
    <w:rsid w:val="002E5D2B"/>
    <w:rsid w:val="002F331E"/>
    <w:rsid w:val="0030267B"/>
    <w:rsid w:val="00310F7E"/>
    <w:rsid w:val="00313395"/>
    <w:rsid w:val="0031777D"/>
    <w:rsid w:val="00317DD2"/>
    <w:rsid w:val="00323972"/>
    <w:rsid w:val="00323AEC"/>
    <w:rsid w:val="00326B2E"/>
    <w:rsid w:val="003277E9"/>
    <w:rsid w:val="00331C21"/>
    <w:rsid w:val="0034027A"/>
    <w:rsid w:val="003617D4"/>
    <w:rsid w:val="00363864"/>
    <w:rsid w:val="00365173"/>
    <w:rsid w:val="0037176C"/>
    <w:rsid w:val="00373BCF"/>
    <w:rsid w:val="00377B88"/>
    <w:rsid w:val="00377FE5"/>
    <w:rsid w:val="00382F6B"/>
    <w:rsid w:val="003872A3"/>
    <w:rsid w:val="00391657"/>
    <w:rsid w:val="003A33EB"/>
    <w:rsid w:val="003A6D7E"/>
    <w:rsid w:val="003C0F60"/>
    <w:rsid w:val="003C777F"/>
    <w:rsid w:val="003D1D69"/>
    <w:rsid w:val="003D610D"/>
    <w:rsid w:val="003D6FC3"/>
    <w:rsid w:val="003E2ED4"/>
    <w:rsid w:val="0040437A"/>
    <w:rsid w:val="00405C88"/>
    <w:rsid w:val="00406DB1"/>
    <w:rsid w:val="004072EB"/>
    <w:rsid w:val="00410DBF"/>
    <w:rsid w:val="004134D7"/>
    <w:rsid w:val="00414555"/>
    <w:rsid w:val="00416682"/>
    <w:rsid w:val="004169D7"/>
    <w:rsid w:val="004256DD"/>
    <w:rsid w:val="00431DDD"/>
    <w:rsid w:val="00432E96"/>
    <w:rsid w:val="0043697D"/>
    <w:rsid w:val="00440204"/>
    <w:rsid w:val="0044216E"/>
    <w:rsid w:val="00445626"/>
    <w:rsid w:val="00446412"/>
    <w:rsid w:val="004470BD"/>
    <w:rsid w:val="004555BB"/>
    <w:rsid w:val="00456C22"/>
    <w:rsid w:val="00456F3C"/>
    <w:rsid w:val="00457BB3"/>
    <w:rsid w:val="00471710"/>
    <w:rsid w:val="00477B18"/>
    <w:rsid w:val="0048260A"/>
    <w:rsid w:val="0048572D"/>
    <w:rsid w:val="00490E5B"/>
    <w:rsid w:val="004976F0"/>
    <w:rsid w:val="004A2F83"/>
    <w:rsid w:val="004B0647"/>
    <w:rsid w:val="004B23A2"/>
    <w:rsid w:val="004B2AE6"/>
    <w:rsid w:val="004B71C6"/>
    <w:rsid w:val="004C5E41"/>
    <w:rsid w:val="004D4224"/>
    <w:rsid w:val="004D45C2"/>
    <w:rsid w:val="004D5AFD"/>
    <w:rsid w:val="004D5D3E"/>
    <w:rsid w:val="004D699C"/>
    <w:rsid w:val="004D7AF6"/>
    <w:rsid w:val="004D7BB2"/>
    <w:rsid w:val="004F57CE"/>
    <w:rsid w:val="005006E5"/>
    <w:rsid w:val="00500BC8"/>
    <w:rsid w:val="005013E6"/>
    <w:rsid w:val="0050274B"/>
    <w:rsid w:val="00506B83"/>
    <w:rsid w:val="00507682"/>
    <w:rsid w:val="005137A3"/>
    <w:rsid w:val="005154DB"/>
    <w:rsid w:val="00525B85"/>
    <w:rsid w:val="005311C4"/>
    <w:rsid w:val="005318FE"/>
    <w:rsid w:val="005321BF"/>
    <w:rsid w:val="0053480E"/>
    <w:rsid w:val="0054118B"/>
    <w:rsid w:val="005445AA"/>
    <w:rsid w:val="0054513C"/>
    <w:rsid w:val="005500A4"/>
    <w:rsid w:val="00556280"/>
    <w:rsid w:val="00556AB5"/>
    <w:rsid w:val="00560F0B"/>
    <w:rsid w:val="00576A84"/>
    <w:rsid w:val="0058223C"/>
    <w:rsid w:val="005831F6"/>
    <w:rsid w:val="00583F8F"/>
    <w:rsid w:val="00585CCD"/>
    <w:rsid w:val="00587F17"/>
    <w:rsid w:val="005944F5"/>
    <w:rsid w:val="00594F8C"/>
    <w:rsid w:val="005A281D"/>
    <w:rsid w:val="005A343A"/>
    <w:rsid w:val="005A481F"/>
    <w:rsid w:val="005A75B2"/>
    <w:rsid w:val="005B0714"/>
    <w:rsid w:val="005B1941"/>
    <w:rsid w:val="005B4B96"/>
    <w:rsid w:val="005B4F72"/>
    <w:rsid w:val="005B749F"/>
    <w:rsid w:val="005C5487"/>
    <w:rsid w:val="005D158A"/>
    <w:rsid w:val="005D1EF3"/>
    <w:rsid w:val="005D24F5"/>
    <w:rsid w:val="005D529E"/>
    <w:rsid w:val="005D5900"/>
    <w:rsid w:val="005D6A54"/>
    <w:rsid w:val="005D7BC1"/>
    <w:rsid w:val="005E3D7B"/>
    <w:rsid w:val="005E4268"/>
    <w:rsid w:val="005E77F4"/>
    <w:rsid w:val="005F0A59"/>
    <w:rsid w:val="005F2D9A"/>
    <w:rsid w:val="00602B58"/>
    <w:rsid w:val="00602E30"/>
    <w:rsid w:val="006034BE"/>
    <w:rsid w:val="00615075"/>
    <w:rsid w:val="00621210"/>
    <w:rsid w:val="0062533C"/>
    <w:rsid w:val="00636FF4"/>
    <w:rsid w:val="00643452"/>
    <w:rsid w:val="00650245"/>
    <w:rsid w:val="006548DB"/>
    <w:rsid w:val="006557A0"/>
    <w:rsid w:val="00655A5B"/>
    <w:rsid w:val="00665EFE"/>
    <w:rsid w:val="00667282"/>
    <w:rsid w:val="00672484"/>
    <w:rsid w:val="00676D5D"/>
    <w:rsid w:val="0068591E"/>
    <w:rsid w:val="00685CEF"/>
    <w:rsid w:val="00694B73"/>
    <w:rsid w:val="006960C3"/>
    <w:rsid w:val="006A0367"/>
    <w:rsid w:val="006A06FA"/>
    <w:rsid w:val="006A2ADB"/>
    <w:rsid w:val="006B0C65"/>
    <w:rsid w:val="006B1F8C"/>
    <w:rsid w:val="006B44EB"/>
    <w:rsid w:val="006B73E6"/>
    <w:rsid w:val="006C37B2"/>
    <w:rsid w:val="006E31E7"/>
    <w:rsid w:val="006E6F02"/>
    <w:rsid w:val="006F1B08"/>
    <w:rsid w:val="0070194E"/>
    <w:rsid w:val="00706DB9"/>
    <w:rsid w:val="00710FBD"/>
    <w:rsid w:val="0072352F"/>
    <w:rsid w:val="00723FDA"/>
    <w:rsid w:val="00725D9B"/>
    <w:rsid w:val="007348FD"/>
    <w:rsid w:val="00741D93"/>
    <w:rsid w:val="007432B1"/>
    <w:rsid w:val="00745CCE"/>
    <w:rsid w:val="00752D34"/>
    <w:rsid w:val="007632D0"/>
    <w:rsid w:val="007657D5"/>
    <w:rsid w:val="00767918"/>
    <w:rsid w:val="0077076D"/>
    <w:rsid w:val="00770E77"/>
    <w:rsid w:val="007725A8"/>
    <w:rsid w:val="00783CB5"/>
    <w:rsid w:val="0079349D"/>
    <w:rsid w:val="007A1F19"/>
    <w:rsid w:val="007A257D"/>
    <w:rsid w:val="007A5594"/>
    <w:rsid w:val="007B1F08"/>
    <w:rsid w:val="007B31E4"/>
    <w:rsid w:val="007B3E62"/>
    <w:rsid w:val="007B6F10"/>
    <w:rsid w:val="007D012F"/>
    <w:rsid w:val="007D2983"/>
    <w:rsid w:val="007D39A2"/>
    <w:rsid w:val="007D67E4"/>
    <w:rsid w:val="007E1EA7"/>
    <w:rsid w:val="007E2C46"/>
    <w:rsid w:val="007E5C5D"/>
    <w:rsid w:val="007E66EE"/>
    <w:rsid w:val="007E74B6"/>
    <w:rsid w:val="007F2502"/>
    <w:rsid w:val="007F3F69"/>
    <w:rsid w:val="008003DE"/>
    <w:rsid w:val="00802A37"/>
    <w:rsid w:val="0081268E"/>
    <w:rsid w:val="00817569"/>
    <w:rsid w:val="00820273"/>
    <w:rsid w:val="008205DF"/>
    <w:rsid w:val="008207FA"/>
    <w:rsid w:val="0082260F"/>
    <w:rsid w:val="00822D3D"/>
    <w:rsid w:val="00823998"/>
    <w:rsid w:val="00827EF3"/>
    <w:rsid w:val="00831C14"/>
    <w:rsid w:val="008434F1"/>
    <w:rsid w:val="008435F6"/>
    <w:rsid w:val="00846EAF"/>
    <w:rsid w:val="0085673B"/>
    <w:rsid w:val="00860F8C"/>
    <w:rsid w:val="008657EF"/>
    <w:rsid w:val="00872BFC"/>
    <w:rsid w:val="00873801"/>
    <w:rsid w:val="00875CB0"/>
    <w:rsid w:val="008771B5"/>
    <w:rsid w:val="0088363D"/>
    <w:rsid w:val="00887208"/>
    <w:rsid w:val="00891380"/>
    <w:rsid w:val="00893BCA"/>
    <w:rsid w:val="008957E8"/>
    <w:rsid w:val="00895B85"/>
    <w:rsid w:val="008A5877"/>
    <w:rsid w:val="008B0CBE"/>
    <w:rsid w:val="008B21FD"/>
    <w:rsid w:val="008B540A"/>
    <w:rsid w:val="008B7022"/>
    <w:rsid w:val="008C2C47"/>
    <w:rsid w:val="008C2F52"/>
    <w:rsid w:val="008C45B6"/>
    <w:rsid w:val="008E1023"/>
    <w:rsid w:val="008E169D"/>
    <w:rsid w:val="008E2820"/>
    <w:rsid w:val="008E3F3F"/>
    <w:rsid w:val="008E6C16"/>
    <w:rsid w:val="008E72BD"/>
    <w:rsid w:val="008F4A72"/>
    <w:rsid w:val="0090405E"/>
    <w:rsid w:val="009064B0"/>
    <w:rsid w:val="009077A7"/>
    <w:rsid w:val="00911E15"/>
    <w:rsid w:val="00912FCF"/>
    <w:rsid w:val="00922230"/>
    <w:rsid w:val="009279C7"/>
    <w:rsid w:val="009353EA"/>
    <w:rsid w:val="0094330E"/>
    <w:rsid w:val="0094667D"/>
    <w:rsid w:val="00952303"/>
    <w:rsid w:val="009556B8"/>
    <w:rsid w:val="00962A39"/>
    <w:rsid w:val="0097455B"/>
    <w:rsid w:val="009773BC"/>
    <w:rsid w:val="009825EE"/>
    <w:rsid w:val="0098364F"/>
    <w:rsid w:val="009A3A6E"/>
    <w:rsid w:val="009A4391"/>
    <w:rsid w:val="009A7672"/>
    <w:rsid w:val="009B25AD"/>
    <w:rsid w:val="009B4CF7"/>
    <w:rsid w:val="009B7C6B"/>
    <w:rsid w:val="009B7D17"/>
    <w:rsid w:val="009C0C14"/>
    <w:rsid w:val="009C3319"/>
    <w:rsid w:val="009C6894"/>
    <w:rsid w:val="009D0571"/>
    <w:rsid w:val="009E0297"/>
    <w:rsid w:val="009E04A2"/>
    <w:rsid w:val="009F2F5D"/>
    <w:rsid w:val="009F4D09"/>
    <w:rsid w:val="009F6D89"/>
    <w:rsid w:val="00A02EFF"/>
    <w:rsid w:val="00A116A5"/>
    <w:rsid w:val="00A128BE"/>
    <w:rsid w:val="00A17226"/>
    <w:rsid w:val="00A22116"/>
    <w:rsid w:val="00A33D69"/>
    <w:rsid w:val="00A43C7C"/>
    <w:rsid w:val="00A54ABB"/>
    <w:rsid w:val="00A55A12"/>
    <w:rsid w:val="00A62BF8"/>
    <w:rsid w:val="00A63E82"/>
    <w:rsid w:val="00A6776B"/>
    <w:rsid w:val="00A73E8B"/>
    <w:rsid w:val="00A80EF2"/>
    <w:rsid w:val="00A80FAC"/>
    <w:rsid w:val="00A86F64"/>
    <w:rsid w:val="00A93900"/>
    <w:rsid w:val="00A93A63"/>
    <w:rsid w:val="00AA26F8"/>
    <w:rsid w:val="00AB0367"/>
    <w:rsid w:val="00AB1A39"/>
    <w:rsid w:val="00AC0131"/>
    <w:rsid w:val="00AC0C8E"/>
    <w:rsid w:val="00AC2662"/>
    <w:rsid w:val="00AE2A17"/>
    <w:rsid w:val="00AE5572"/>
    <w:rsid w:val="00AF031E"/>
    <w:rsid w:val="00AF4071"/>
    <w:rsid w:val="00AF7FED"/>
    <w:rsid w:val="00B05ADF"/>
    <w:rsid w:val="00B11504"/>
    <w:rsid w:val="00B20650"/>
    <w:rsid w:val="00B2556D"/>
    <w:rsid w:val="00B279BB"/>
    <w:rsid w:val="00B27C01"/>
    <w:rsid w:val="00B31FB3"/>
    <w:rsid w:val="00B35760"/>
    <w:rsid w:val="00B50107"/>
    <w:rsid w:val="00B53211"/>
    <w:rsid w:val="00B537BA"/>
    <w:rsid w:val="00B55A1C"/>
    <w:rsid w:val="00B6575B"/>
    <w:rsid w:val="00B77BA4"/>
    <w:rsid w:val="00B804B1"/>
    <w:rsid w:val="00B83A10"/>
    <w:rsid w:val="00B83BA8"/>
    <w:rsid w:val="00B84957"/>
    <w:rsid w:val="00B91630"/>
    <w:rsid w:val="00B93F77"/>
    <w:rsid w:val="00BA6705"/>
    <w:rsid w:val="00BB0C22"/>
    <w:rsid w:val="00BB302D"/>
    <w:rsid w:val="00BB3497"/>
    <w:rsid w:val="00BB41A6"/>
    <w:rsid w:val="00BC1F13"/>
    <w:rsid w:val="00BD16F9"/>
    <w:rsid w:val="00BE138F"/>
    <w:rsid w:val="00BE1805"/>
    <w:rsid w:val="00BE4B4B"/>
    <w:rsid w:val="00BF125C"/>
    <w:rsid w:val="00BF7EA9"/>
    <w:rsid w:val="00C02EB2"/>
    <w:rsid w:val="00C0576C"/>
    <w:rsid w:val="00C10754"/>
    <w:rsid w:val="00C11A98"/>
    <w:rsid w:val="00C2135F"/>
    <w:rsid w:val="00C25640"/>
    <w:rsid w:val="00C41D9F"/>
    <w:rsid w:val="00C41E0C"/>
    <w:rsid w:val="00C43FEC"/>
    <w:rsid w:val="00C4549E"/>
    <w:rsid w:val="00C45889"/>
    <w:rsid w:val="00C45E97"/>
    <w:rsid w:val="00C469BA"/>
    <w:rsid w:val="00C46D06"/>
    <w:rsid w:val="00C46EAC"/>
    <w:rsid w:val="00C57AB0"/>
    <w:rsid w:val="00C60D69"/>
    <w:rsid w:val="00C664E3"/>
    <w:rsid w:val="00C81D1C"/>
    <w:rsid w:val="00C82ACD"/>
    <w:rsid w:val="00C84E10"/>
    <w:rsid w:val="00C93EBF"/>
    <w:rsid w:val="00C9491C"/>
    <w:rsid w:val="00CA49C2"/>
    <w:rsid w:val="00CB1626"/>
    <w:rsid w:val="00CB5BF0"/>
    <w:rsid w:val="00CC3630"/>
    <w:rsid w:val="00CC46FB"/>
    <w:rsid w:val="00CC6DD1"/>
    <w:rsid w:val="00CD5987"/>
    <w:rsid w:val="00CE1710"/>
    <w:rsid w:val="00CF5635"/>
    <w:rsid w:val="00CF6FB0"/>
    <w:rsid w:val="00D064C9"/>
    <w:rsid w:val="00D11F90"/>
    <w:rsid w:val="00D13731"/>
    <w:rsid w:val="00D14712"/>
    <w:rsid w:val="00D31129"/>
    <w:rsid w:val="00D328CB"/>
    <w:rsid w:val="00D41D4C"/>
    <w:rsid w:val="00D43004"/>
    <w:rsid w:val="00D50F43"/>
    <w:rsid w:val="00D52D48"/>
    <w:rsid w:val="00D74ACA"/>
    <w:rsid w:val="00D74E80"/>
    <w:rsid w:val="00D75512"/>
    <w:rsid w:val="00D755E9"/>
    <w:rsid w:val="00D759B1"/>
    <w:rsid w:val="00D83F4B"/>
    <w:rsid w:val="00D87F27"/>
    <w:rsid w:val="00D909BD"/>
    <w:rsid w:val="00D96250"/>
    <w:rsid w:val="00D965C5"/>
    <w:rsid w:val="00D97E27"/>
    <w:rsid w:val="00DA007E"/>
    <w:rsid w:val="00DA142A"/>
    <w:rsid w:val="00DA4F24"/>
    <w:rsid w:val="00DB21F1"/>
    <w:rsid w:val="00DC74E4"/>
    <w:rsid w:val="00DC7C93"/>
    <w:rsid w:val="00DC7D41"/>
    <w:rsid w:val="00DD064C"/>
    <w:rsid w:val="00DD0775"/>
    <w:rsid w:val="00DE32F5"/>
    <w:rsid w:val="00DE463D"/>
    <w:rsid w:val="00DE6A1A"/>
    <w:rsid w:val="00DF11D4"/>
    <w:rsid w:val="00DF31A7"/>
    <w:rsid w:val="00DF3648"/>
    <w:rsid w:val="00DF6020"/>
    <w:rsid w:val="00E01CD7"/>
    <w:rsid w:val="00E031B4"/>
    <w:rsid w:val="00E04376"/>
    <w:rsid w:val="00E077DC"/>
    <w:rsid w:val="00E15431"/>
    <w:rsid w:val="00E166C2"/>
    <w:rsid w:val="00E20AC4"/>
    <w:rsid w:val="00E26C93"/>
    <w:rsid w:val="00E3124F"/>
    <w:rsid w:val="00E3610B"/>
    <w:rsid w:val="00E364CB"/>
    <w:rsid w:val="00E4073C"/>
    <w:rsid w:val="00E41E12"/>
    <w:rsid w:val="00E5145A"/>
    <w:rsid w:val="00E52CCB"/>
    <w:rsid w:val="00E70B54"/>
    <w:rsid w:val="00E7428F"/>
    <w:rsid w:val="00E810B9"/>
    <w:rsid w:val="00E92333"/>
    <w:rsid w:val="00EA2D04"/>
    <w:rsid w:val="00EA5F9E"/>
    <w:rsid w:val="00EB0E75"/>
    <w:rsid w:val="00EB1A4D"/>
    <w:rsid w:val="00EB458F"/>
    <w:rsid w:val="00EB64F2"/>
    <w:rsid w:val="00EB6BEA"/>
    <w:rsid w:val="00EC0757"/>
    <w:rsid w:val="00EC689B"/>
    <w:rsid w:val="00ED47FF"/>
    <w:rsid w:val="00EE3D46"/>
    <w:rsid w:val="00EE4E48"/>
    <w:rsid w:val="00F00524"/>
    <w:rsid w:val="00F0271C"/>
    <w:rsid w:val="00F02D85"/>
    <w:rsid w:val="00F168E8"/>
    <w:rsid w:val="00F24034"/>
    <w:rsid w:val="00F246FC"/>
    <w:rsid w:val="00F31C14"/>
    <w:rsid w:val="00F342F1"/>
    <w:rsid w:val="00F357AE"/>
    <w:rsid w:val="00F3584D"/>
    <w:rsid w:val="00F36BE4"/>
    <w:rsid w:val="00F4038F"/>
    <w:rsid w:val="00F406D9"/>
    <w:rsid w:val="00F4194E"/>
    <w:rsid w:val="00F43B4A"/>
    <w:rsid w:val="00F450E2"/>
    <w:rsid w:val="00F477E5"/>
    <w:rsid w:val="00F51FEE"/>
    <w:rsid w:val="00F53512"/>
    <w:rsid w:val="00F609FF"/>
    <w:rsid w:val="00F67A86"/>
    <w:rsid w:val="00F67ACF"/>
    <w:rsid w:val="00F70D8B"/>
    <w:rsid w:val="00F721FE"/>
    <w:rsid w:val="00F75005"/>
    <w:rsid w:val="00F77E8D"/>
    <w:rsid w:val="00F80DA4"/>
    <w:rsid w:val="00F91306"/>
    <w:rsid w:val="00F94A91"/>
    <w:rsid w:val="00F962BD"/>
    <w:rsid w:val="00FA108D"/>
    <w:rsid w:val="00FA2539"/>
    <w:rsid w:val="00FA47BF"/>
    <w:rsid w:val="00FB2603"/>
    <w:rsid w:val="00FC1D7B"/>
    <w:rsid w:val="00FC2982"/>
    <w:rsid w:val="00FC6600"/>
    <w:rsid w:val="00FD07AB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"/>
    <w:basedOn w:val="a"/>
    <w:next w:val="a"/>
    <w:link w:val="20"/>
    <w:uiPriority w:val="99"/>
    <w:qFormat/>
    <w:rsid w:val="00823998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"/>
    <w:basedOn w:val="a0"/>
    <w:link w:val="2"/>
    <w:uiPriority w:val="99"/>
    <w:rsid w:val="0082399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"/>
    <w:basedOn w:val="a"/>
    <w:next w:val="a"/>
    <w:link w:val="20"/>
    <w:uiPriority w:val="99"/>
    <w:qFormat/>
    <w:rsid w:val="00823998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"/>
    <w:basedOn w:val="a0"/>
    <w:link w:val="2"/>
    <w:uiPriority w:val="99"/>
    <w:rsid w:val="0082399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brik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lna.nobl.ru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pilna.nobl.ru" TargetMode="External"/><Relationship Id="rId10" Type="http://schemas.openxmlformats.org/officeDocument/2006/relationships/hyperlink" Target="https://pilna.nobl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.adm.pln@mail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C2AE-5E94-4F15-A7CB-8381D68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62</cp:revision>
  <cp:lastPrinted>2023-06-15T06:10:00Z</cp:lastPrinted>
  <dcterms:created xsi:type="dcterms:W3CDTF">2023-09-29T10:09:00Z</dcterms:created>
  <dcterms:modified xsi:type="dcterms:W3CDTF">2026-06-30T11:49:00Z</dcterms:modified>
</cp:coreProperties>
</file>